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32817333"/>
        <w:docPartObj>
          <w:docPartGallery w:val="Cover Pages"/>
          <w:docPartUnique/>
        </w:docPartObj>
      </w:sdtPr>
      <w:sdtEndPr/>
      <w:sdtContent>
        <w:p w14:paraId="37A88E2A" w14:textId="77777777" w:rsidR="001E0B67" w:rsidRDefault="001E0B67"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2E6709" wp14:editId="0633AC33">
                    <wp:simplePos x="0" y="0"/>
                    <wp:positionH relativeFrom="margin">
                      <wp:posOffset>5011948</wp:posOffset>
                    </wp:positionH>
                    <wp:positionV relativeFrom="page">
                      <wp:posOffset>250166</wp:posOffset>
                    </wp:positionV>
                    <wp:extent cx="1635556" cy="987425"/>
                    <wp:effectExtent l="0" t="0" r="3175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635556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400901" w14:textId="77777777" w:rsidR="001E0B67" w:rsidRPr="003B383F" w:rsidRDefault="003B383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NZ"/>
                                  </w:rPr>
                                  <w:t xml:space="preserve"> Project 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0C850B7B">
                  <v:rect id="Rectangle 132" style="position:absolute;margin-left:394.65pt;margin-top:19.7pt;width:128.8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spid="_x0000_s1026" fillcolor="#5b9bd5 [3204]" stroked="f" strokeweight="1pt" w14:anchorId="632E6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">
                    <v:path arrowok="t"/>
                    <o:lock v:ext="edit" aspectratio="t"/>
                    <v:textbox inset="3.6pt,,3.6pt">
                      <w:txbxContent>
                        <w:p xmlns:wp14="http://schemas.microsoft.com/office/word/2010/wordml" w:rsidRPr="003B383F" w:rsidR="001E0B67" w:rsidRDefault="003B383F" w14:paraId="24F7AEFF" wp14:textId="77777777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NZ"/>
                            </w:rPr>
                            <w:t xml:space="preserve"> Project Documentation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4A650F7" w14:textId="77777777" w:rsidR="001E0B67" w:rsidRDefault="001E0B67"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0406A24" wp14:editId="0234B23C">
                    <wp:simplePos x="0" y="0"/>
                    <wp:positionH relativeFrom="margin">
                      <wp:posOffset>189230</wp:posOffset>
                    </wp:positionH>
                    <wp:positionV relativeFrom="page">
                      <wp:posOffset>5770880</wp:posOffset>
                    </wp:positionV>
                    <wp:extent cx="5960745" cy="1974850"/>
                    <wp:effectExtent l="0" t="0" r="1905" b="635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0745" cy="197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66574" w14:textId="77777777" w:rsidR="001E0B67" w:rsidRDefault="00D0028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0B6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202 – Agile Team Project</w:t>
                                    </w:r>
                                  </w:sdtContent>
                                </w:sdt>
                              </w:p>
                              <w:p w14:paraId="630ECF15" w14:textId="77777777" w:rsidR="001E0B67" w:rsidRDefault="001E0B67" w:rsidP="001E0B67">
                                <w:pPr>
                                  <w:pStyle w:val="Subtitle"/>
                                </w:pPr>
                                <w:r>
                                  <w:t xml:space="preserve">Scrum Team Name: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1E0B67">
                                  <w:rPr>
                                    <w:b/>
                                  </w:rPr>
                                  <w:t>The Four Horsemen</w:t>
                                </w:r>
                              </w:p>
                              <w:p w14:paraId="4A2B3E75" w14:textId="77777777" w:rsidR="001E0B67" w:rsidRDefault="001E0B67" w:rsidP="001E0B67">
                                <w:pPr>
                                  <w:pStyle w:val="Subtitle"/>
                                </w:pPr>
                              </w:p>
                              <w:p w14:paraId="7807E292" w14:textId="77777777" w:rsidR="001E0B67" w:rsidRPr="001E0B67" w:rsidRDefault="001E0B67" w:rsidP="001E0B67">
                                <w:pPr>
                                  <w:pStyle w:val="Subtitle"/>
                                  <w:rPr>
                                    <w:b/>
                                  </w:rPr>
                                </w:pPr>
                                <w:r>
                                  <w:t xml:space="preserve">Scrum Team Members:  </w:t>
                                </w:r>
                                <w:r>
                                  <w:tab/>
                                </w:r>
                                <w:r w:rsidRPr="001E0B67">
                                  <w:rPr>
                                    <w:b/>
                                  </w:rPr>
                                  <w:t xml:space="preserve">Dale Lochrie, Matt Paul, Neil </w:t>
                                </w:r>
                                <w:proofErr w:type="spellStart"/>
                                <w:r w:rsidRPr="001E0B67">
                                  <w:rPr>
                                    <w:b/>
                                  </w:rPr>
                                  <w:t>Asplin</w:t>
                                </w:r>
                                <w:proofErr w:type="spellEnd"/>
                                <w:r w:rsidRPr="001E0B67">
                                  <w:rPr>
                                    <w:b/>
                                  </w:rPr>
                                  <w:t xml:space="preserve">, Stalin </w:t>
                                </w:r>
                                <w:proofErr w:type="spellStart"/>
                                <w:r w:rsidRPr="001E0B67">
                                  <w:rPr>
                                    <w:b/>
                                  </w:rPr>
                                  <w:t>Fernandes</w:t>
                                </w:r>
                                <w:proofErr w:type="spellEnd"/>
                              </w:p>
                              <w:p w14:paraId="618BF399" w14:textId="77777777" w:rsidR="001E0B67" w:rsidRDefault="001E0B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0069E7CE">
                  <v:shapetype id="_x0000_t202" coordsize="21600,21600" o:spt="202" path="m,l,21600r21600,l21600,xe" w14:anchorId="40406A24">
                    <v:stroke joinstyle="miter"/>
                    <v:path gradientshapeok="t" o:connecttype="rect"/>
                  </v:shapetype>
                  <v:shape id="Text Box 131" style="position:absolute;margin-left:14.9pt;margin-top:454.4pt;width:469.35pt;height:155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">
                    <v:textbox inset="0,0,0,0">
                      <w:txbxContent>
                        <w:p xmlns:wp14="http://schemas.microsoft.com/office/word/2010/wordml" w:rsidR="001E0B67" w:rsidRDefault="00D11DAF" w14:paraId="70FC503F" wp14:textId="7777777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0B6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202 – Agile Team Project</w:t>
                              </w:r>
                            </w:sdtContent>
                          </w:sdt>
                        </w:p>
                        <w:p xmlns:wp14="http://schemas.microsoft.com/office/word/2010/wordml" w:rsidR="001E0B67" w:rsidP="001E0B67" w:rsidRDefault="001E0B67" w14:paraId="68C21AB9" wp14:textId="77777777">
                          <w:pPr>
                            <w:pStyle w:val="Subtitle"/>
                          </w:pPr>
                          <w:r>
                            <w:t xml:space="preserve">Scrum Team Name: </w:t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1E0B67">
                            <w:rPr>
                              <w:b/>
                            </w:rPr>
                            <w:t>The Four Horsemen</w:t>
                          </w:r>
                        </w:p>
                        <w:p xmlns:wp14="http://schemas.microsoft.com/office/word/2010/wordml" w:rsidR="001E0B67" w:rsidP="001E0B67" w:rsidRDefault="001E0B67" w14:paraId="4DFC49DF" wp14:textId="77777777">
                          <w:pPr>
                            <w:pStyle w:val="Subtitle"/>
                          </w:pPr>
                        </w:p>
                        <w:p xmlns:wp14="http://schemas.microsoft.com/office/word/2010/wordml" w:rsidRPr="001E0B67" w:rsidR="001E0B67" w:rsidP="001E0B67" w:rsidRDefault="001E0B67" w14:paraId="47945003" wp14:textId="77777777">
                          <w:pPr>
                            <w:pStyle w:val="Subtitle"/>
                            <w:rPr>
                              <w:b/>
                            </w:rPr>
                          </w:pPr>
                          <w:r>
                            <w:t xml:space="preserve">Scrum Team Members:  </w:t>
                          </w:r>
                          <w:r>
                            <w:tab/>
                          </w:r>
                          <w:r w:rsidRPr="001E0B67">
                            <w:rPr>
                              <w:b/>
                            </w:rPr>
                            <w:t xml:space="preserve">Dale </w:t>
                          </w:r>
                          <w:proofErr w:type="spellStart"/>
                          <w:r w:rsidRPr="001E0B67">
                            <w:rPr>
                              <w:b/>
                            </w:rPr>
                            <w:t>Lochrie</w:t>
                          </w:r>
                          <w:proofErr w:type="spellEnd"/>
                          <w:r w:rsidRPr="001E0B67">
                            <w:rPr>
                              <w:b/>
                            </w:rPr>
                            <w:t xml:space="preserve">, Matt Paul, Neil </w:t>
                          </w:r>
                          <w:proofErr w:type="spellStart"/>
                          <w:r w:rsidRPr="001E0B67">
                            <w:rPr>
                              <w:b/>
                            </w:rPr>
                            <w:t>Asplin</w:t>
                          </w:r>
                          <w:proofErr w:type="spellEnd"/>
                          <w:r w:rsidRPr="001E0B67">
                            <w:rPr>
                              <w:b/>
                            </w:rPr>
                            <w:t xml:space="preserve">, Stalin </w:t>
                          </w:r>
                          <w:proofErr w:type="spellStart"/>
                          <w:r w:rsidRPr="001E0B67">
                            <w:rPr>
                              <w:b/>
                            </w:rPr>
                            <w:t>Fernandes</w:t>
                          </w:r>
                          <w:proofErr w:type="spellEnd"/>
                        </w:p>
                        <w:p xmlns:wp14="http://schemas.microsoft.com/office/word/2010/wordml" w:rsidR="001E0B67" w:rsidRDefault="001E0B67" w14:paraId="01CCE4FD" wp14:textId="7777777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991894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D1876" w14:textId="77777777" w:rsidR="00026C30" w:rsidRDefault="7772DC1F">
          <w:pPr>
            <w:pStyle w:val="TOCHeading"/>
          </w:pPr>
          <w:r>
            <w:t>Contents</w:t>
          </w:r>
        </w:p>
        <w:p w14:paraId="5A7F1E3B" w14:textId="77777777" w:rsidR="003617D7" w:rsidRDefault="00026C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787942" w:history="1">
            <w:r w:rsidR="003617D7" w:rsidRPr="00212E27">
              <w:rPr>
                <w:rStyle w:val="Hyperlink"/>
                <w:noProof/>
              </w:rPr>
              <w:t>Project Overview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2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1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59B794CC" w14:textId="77777777" w:rsidR="003617D7" w:rsidRDefault="00D002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r:id="rId9" w:anchor="_Toc460787943" w:history="1">
            <w:r w:rsidR="003617D7" w:rsidRPr="00212E27">
              <w:rPr>
                <w:rStyle w:val="Hyperlink"/>
                <w:noProof/>
              </w:rPr>
              <w:t>Stated Requirements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3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1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2D44E5E" w14:textId="77777777" w:rsidR="003617D7" w:rsidRDefault="00D0028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4" w:history="1">
            <w:r w:rsidR="003617D7" w:rsidRPr="00212E27">
              <w:rPr>
                <w:rStyle w:val="Hyperlink"/>
                <w:noProof/>
              </w:rPr>
              <w:t>Group Project Setup and Sprint Planning (Sprint Two)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4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55CF5A71" w14:textId="77777777" w:rsidR="003617D7" w:rsidRDefault="00D002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5" w:history="1">
            <w:r w:rsidR="003617D7" w:rsidRPr="00212E27">
              <w:rPr>
                <w:rStyle w:val="Hyperlink"/>
                <w:noProof/>
              </w:rPr>
              <w:t>Sprint Two Roles: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5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0ECD8948" w14:textId="77777777" w:rsidR="003617D7" w:rsidRDefault="00D002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6" w:history="1">
            <w:r w:rsidR="003617D7" w:rsidRPr="00212E27">
              <w:rPr>
                <w:rStyle w:val="Hyperlink"/>
                <w:noProof/>
              </w:rPr>
              <w:t>Development Environment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6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E1835AA" w14:textId="77777777" w:rsidR="003617D7" w:rsidRDefault="00D002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7" w:history="1">
            <w:r w:rsidR="003617D7" w:rsidRPr="00212E27">
              <w:rPr>
                <w:rStyle w:val="Hyperlink"/>
                <w:noProof/>
              </w:rPr>
              <w:t>Version Control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7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01CFC8E7" w14:textId="77777777" w:rsidR="003617D7" w:rsidRDefault="00D002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8" w:history="1">
            <w:r w:rsidR="003617D7" w:rsidRPr="00212E27">
              <w:rPr>
                <w:rStyle w:val="Hyperlink"/>
                <w:noProof/>
              </w:rPr>
              <w:t>Sprint One User Stories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8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1B5AE910" w14:textId="77777777" w:rsidR="003617D7" w:rsidRDefault="00D002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49" w:history="1">
            <w:r w:rsidR="003617D7" w:rsidRPr="00212E27">
              <w:rPr>
                <w:rStyle w:val="Hyperlink"/>
                <w:noProof/>
              </w:rPr>
              <w:t>Tasks for Sprint Two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49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2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09ABC590" w14:textId="77777777" w:rsidR="003617D7" w:rsidRDefault="00D0028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0" w:history="1">
            <w:r w:rsidR="003617D7" w:rsidRPr="00212E27">
              <w:rPr>
                <w:rStyle w:val="Hyperlink"/>
                <w:noProof/>
              </w:rPr>
              <w:t>Sprint 2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0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3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1DC6D904" w14:textId="77777777" w:rsidR="003617D7" w:rsidRDefault="00D002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1" w:history="1">
            <w:r w:rsidR="003617D7" w:rsidRPr="00212E27">
              <w:rPr>
                <w:rStyle w:val="Hyperlink"/>
                <w:noProof/>
              </w:rPr>
              <w:t>Daily Scrum Meeting 1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1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3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0802EAA" w14:textId="77777777" w:rsidR="003617D7" w:rsidRDefault="00D002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2" w:history="1">
            <w:r w:rsidR="003617D7" w:rsidRPr="00212E27">
              <w:rPr>
                <w:rStyle w:val="Hyperlink"/>
                <w:noProof/>
              </w:rPr>
              <w:t>Daily Scrum Meeting 2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2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3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008B2327" w14:textId="77777777" w:rsidR="003617D7" w:rsidRDefault="00D002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3" w:history="1">
            <w:r w:rsidR="003617D7" w:rsidRPr="00212E27">
              <w:rPr>
                <w:rStyle w:val="Hyperlink"/>
                <w:noProof/>
              </w:rPr>
              <w:t>Retrospective Meeting: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3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4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4D03827" w14:textId="77777777" w:rsidR="003617D7" w:rsidRDefault="00D002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4" w:history="1">
            <w:r w:rsidR="003617D7" w:rsidRPr="00212E27">
              <w:rPr>
                <w:rStyle w:val="Hyperlink"/>
                <w:noProof/>
              </w:rPr>
              <w:t>Sketch of User Interface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4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5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30717B8" w14:textId="77777777" w:rsidR="003617D7" w:rsidRDefault="00D002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5" w:history="1">
            <w:r w:rsidR="003617D7" w:rsidRPr="00212E27">
              <w:rPr>
                <w:rStyle w:val="Hyperlink"/>
                <w:noProof/>
              </w:rPr>
              <w:t>Entity Relationship Diagram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5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6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7225D445" w14:textId="77777777" w:rsidR="003617D7" w:rsidRDefault="00D0028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60787956" w:history="1">
            <w:r w:rsidR="003617D7" w:rsidRPr="00212E27">
              <w:rPr>
                <w:rStyle w:val="Hyperlink"/>
                <w:noProof/>
              </w:rPr>
              <w:t>Sprint  Burndown Chart</w:t>
            </w:r>
            <w:r w:rsidR="003617D7">
              <w:rPr>
                <w:noProof/>
                <w:webHidden/>
              </w:rPr>
              <w:tab/>
            </w:r>
            <w:r w:rsidR="003617D7">
              <w:rPr>
                <w:noProof/>
                <w:webHidden/>
              </w:rPr>
              <w:fldChar w:fldCharType="begin"/>
            </w:r>
            <w:r w:rsidR="003617D7">
              <w:rPr>
                <w:noProof/>
                <w:webHidden/>
              </w:rPr>
              <w:instrText xml:space="preserve"> PAGEREF _Toc460787956 \h </w:instrText>
            </w:r>
            <w:r w:rsidR="003617D7">
              <w:rPr>
                <w:noProof/>
                <w:webHidden/>
              </w:rPr>
            </w:r>
            <w:r w:rsidR="003617D7">
              <w:rPr>
                <w:noProof/>
                <w:webHidden/>
              </w:rPr>
              <w:fldChar w:fldCharType="separate"/>
            </w:r>
            <w:r w:rsidR="003617D7">
              <w:rPr>
                <w:noProof/>
                <w:webHidden/>
              </w:rPr>
              <w:t>7</w:t>
            </w:r>
            <w:r w:rsidR="003617D7">
              <w:rPr>
                <w:noProof/>
                <w:webHidden/>
              </w:rPr>
              <w:fldChar w:fldCharType="end"/>
            </w:r>
          </w:hyperlink>
        </w:p>
        <w:p w14:paraId="45BBE3E9" w14:textId="77777777" w:rsidR="00026C30" w:rsidRDefault="00026C30">
          <w:r>
            <w:rPr>
              <w:b/>
              <w:bCs/>
              <w:noProof/>
            </w:rPr>
            <w:fldChar w:fldCharType="end"/>
          </w:r>
        </w:p>
      </w:sdtContent>
    </w:sdt>
    <w:p w14:paraId="54233770" w14:textId="77777777" w:rsidR="009A2999" w:rsidRDefault="009A2999"/>
    <w:p w14:paraId="2C3F2E63" w14:textId="77777777" w:rsidR="009A2999" w:rsidRDefault="009A2999">
      <w:pPr>
        <w:sectPr w:rsidR="009A2999" w:rsidSect="00026C30"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p w14:paraId="0EE34D02" w14:textId="77777777" w:rsidR="00CE5D3A" w:rsidRDefault="00CE5D3A" w:rsidP="007850A4">
      <w:pPr>
        <w:pStyle w:val="Heading1"/>
      </w:pPr>
      <w:bookmarkStart w:id="0" w:name="_Toc460787942"/>
      <w:r>
        <w:lastRenderedPageBreak/>
        <w:t>Project Overview</w:t>
      </w:r>
      <w:bookmarkEnd w:id="0"/>
    </w:p>
    <w:p w14:paraId="410DEC51" w14:textId="77777777" w:rsidR="00CE5D3A" w:rsidRDefault="00CE5D3A" w:rsidP="00CE5D3A">
      <w:pPr>
        <w:rPr>
          <w:b/>
        </w:rPr>
      </w:pPr>
    </w:p>
    <w:p w14:paraId="4E2FA7CE" w14:textId="77777777" w:rsidR="00CE5D3A" w:rsidRPr="00CE5D3A" w:rsidRDefault="7772DC1F" w:rsidP="00CE5D3A">
      <w:r w:rsidRPr="7772DC1F">
        <w:rPr>
          <w:b/>
          <w:bCs/>
        </w:rPr>
        <w:t xml:space="preserve">Start Date: </w:t>
      </w:r>
      <w:r>
        <w:t>11/08/16</w:t>
      </w:r>
    </w:p>
    <w:p w14:paraId="15457583" w14:textId="77777777" w:rsidR="00CE5D3A" w:rsidRPr="00377C7F" w:rsidRDefault="7772DC1F" w:rsidP="00CE5D3A">
      <w:r w:rsidRPr="7772DC1F">
        <w:rPr>
          <w:b/>
          <w:bCs/>
        </w:rPr>
        <w:t xml:space="preserve">Release/End Date: </w:t>
      </w:r>
      <w:r>
        <w:t>20/10/16</w:t>
      </w:r>
    </w:p>
    <w:p w14:paraId="24B9D6BE" w14:textId="77777777" w:rsidR="00CE5D3A" w:rsidRDefault="7772DC1F" w:rsidP="00CE5D3A">
      <w:r w:rsidRPr="7772DC1F">
        <w:rPr>
          <w:b/>
          <w:bCs/>
        </w:rPr>
        <w:t xml:space="preserve">Application Use: </w:t>
      </w:r>
      <w:r>
        <w:t>To support degree students in planning their study options</w:t>
      </w:r>
    </w:p>
    <w:p w14:paraId="086FFAB0" w14:textId="77777777" w:rsidR="00CE5D3A" w:rsidRDefault="7772DC1F" w:rsidP="00CE5D3A">
      <w:r w:rsidRPr="7772DC1F">
        <w:rPr>
          <w:b/>
          <w:bCs/>
        </w:rPr>
        <w:t xml:space="preserve">Scrum Team Capacity: </w:t>
      </w:r>
      <w:r>
        <w:t>4</w:t>
      </w:r>
    </w:p>
    <w:p w14:paraId="4AF0E63D" w14:textId="77777777" w:rsidR="00377C7F" w:rsidRDefault="7772DC1F" w:rsidP="00CE5D3A">
      <w:r w:rsidRPr="7772DC1F">
        <w:rPr>
          <w:b/>
          <w:bCs/>
        </w:rPr>
        <w:t>Project Allocated Hours:</w:t>
      </w:r>
      <w:r>
        <w:t xml:space="preserve"> 36 Hours (Including Planning)</w:t>
      </w:r>
    </w:p>
    <w:p w14:paraId="16BD83C3" w14:textId="77777777" w:rsidR="00377C7F" w:rsidRDefault="7772DC1F" w:rsidP="00CE5D3A">
      <w:r w:rsidRPr="7772DC1F">
        <w:rPr>
          <w:b/>
          <w:bCs/>
        </w:rPr>
        <w:t>Number of Sprints:</w:t>
      </w:r>
      <w:r>
        <w:t xml:space="preserve"> 4</w:t>
      </w:r>
    </w:p>
    <w:p w14:paraId="7F747BE5" w14:textId="77777777" w:rsidR="00377C7F" w:rsidRDefault="7772DC1F" w:rsidP="00CE5D3A">
      <w:r w:rsidRPr="7772DC1F">
        <w:rPr>
          <w:b/>
          <w:bCs/>
        </w:rPr>
        <w:t>Sprint Duration:</w:t>
      </w:r>
      <w:r>
        <w:t xml:space="preserve"> 6 Hours</w:t>
      </w:r>
    </w:p>
    <w:p w14:paraId="32C1F8E7" w14:textId="77777777" w:rsidR="00E827FA" w:rsidRDefault="00E827FA" w:rsidP="00CE5D3A">
      <w:pPr>
        <w:rPr>
          <w:b/>
        </w:rPr>
      </w:pPr>
    </w:p>
    <w:p w14:paraId="5676815F" w14:textId="77777777" w:rsidR="00CE5D3A" w:rsidRPr="00CE5D3A" w:rsidRDefault="00FD4022" w:rsidP="00CE5D3A">
      <w:pPr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A1DC8" wp14:editId="18654FCF">
                <wp:simplePos x="0" y="0"/>
                <wp:positionH relativeFrom="margin">
                  <wp:align>right</wp:align>
                </wp:positionH>
                <wp:positionV relativeFrom="paragraph">
                  <wp:posOffset>130398</wp:posOffset>
                </wp:positionV>
                <wp:extent cx="6624084" cy="2987748"/>
                <wp:effectExtent l="0" t="0" r="2476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084" cy="2987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77375" w14:textId="77777777" w:rsidR="00FD4022" w:rsidRPr="009A2999" w:rsidRDefault="00FD4022" w:rsidP="00FD4022">
                            <w:pPr>
                              <w:pStyle w:val="Heading2"/>
                            </w:pPr>
                            <w:bookmarkStart w:id="1" w:name="_Toc460787943"/>
                            <w:r w:rsidRPr="009A2999">
                              <w:t>Stated Requirements</w:t>
                            </w:r>
                            <w:bookmarkEnd w:id="1"/>
                          </w:p>
                          <w:p w14:paraId="7B95333B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 designed for use within the lab network, ideally single sign on will be supported so that the user is automatically logged in</w:t>
                            </w:r>
                          </w:p>
                          <w:p w14:paraId="25DB5592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e a database for backend data storage</w:t>
                            </w:r>
                          </w:p>
                          <w:p w14:paraId="6A6E94AF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ore all of the courses available in the degree (code, name, description, semester offered, pre-requisite course code, compulsory (Y/N))</w:t>
                            </w:r>
                          </w:p>
                          <w:p w14:paraId="2F4AE4D4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tegorise the courses available by topic area</w:t>
                            </w:r>
                          </w:p>
                          <w:p w14:paraId="67395807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ow the user to enter the courses they have passed (academic history)</w:t>
                            </w:r>
                          </w:p>
                          <w:p w14:paraId="1DF2FB88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sed on their history, display to the user the courses they are eligible to take</w:t>
                            </w:r>
                          </w:p>
                          <w:p w14:paraId="0DA854F8" w14:textId="77777777" w:rsidR="00FD4022" w:rsidRDefault="00FD4022" w:rsidP="00FD402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Ideally this will be able to be filtered by topic area (e.g. infrastructure courses)</w:t>
                            </w:r>
                          </w:p>
                          <w:p w14:paraId="0DD0694A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ow the user to select a plan of study (select courses for following semesters)</w:t>
                            </w:r>
                          </w:p>
                          <w:p w14:paraId="0F640265" w14:textId="77777777" w:rsidR="00FD4022" w:rsidRDefault="00FD4022" w:rsidP="00FD402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You will support the planning of up to four semesters (this will allow a year one student to plan study for the remainder of their degree)</w:t>
                            </w:r>
                          </w:p>
                          <w:p w14:paraId="0ABC8D40" w14:textId="77777777" w:rsidR="00FD4022" w:rsidRDefault="00FD4022" w:rsidP="00FD40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llow the user to save the plan of study in a format which is able to be emailed or printed. </w:t>
                            </w:r>
                          </w:p>
                          <w:p w14:paraId="7E837855" w14:textId="77777777" w:rsidR="00FD4022" w:rsidRDefault="00FD4022" w:rsidP="00FD4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9ECCA68">
              <v:shapetype id="_x0000_t202" coordsize="21600,21600" o:spt="202" path="m,l,21600r21600,l21600,xe" w14:anchorId="4A4A1DC8">
                <v:stroke joinstyle="miter"/>
                <v:path gradientshapeok="t" o:connecttype="rect"/>
              </v:shapetype>
              <v:shape id="Text Box 1" style="position:absolute;margin-left:470.4pt;margin-top:10.25pt;width:521.6pt;height:235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">
                <v:textbox>
                  <w:txbxContent>
                    <w:p w:rsidRPr="009A2999" w:rsidR="00FD4022" w:rsidP="00FD4022" w:rsidRDefault="00FD4022" w14:paraId="571DEC81" w14:textId="77777777">
                      <w:pPr>
                        <w:pStyle w:val="Heading2"/>
                      </w:pPr>
                      <w:bookmarkStart w:name="_Toc460787943" w:id="2"/>
                      <w:r w:rsidRPr="009A2999">
                        <w:t>Stated Requirements</w:t>
                      </w:r>
                      <w:bookmarkEnd w:id="2"/>
                    </w:p>
                    <w:p w:rsidR="00FD4022" w:rsidP="00FD4022" w:rsidRDefault="00FD4022" w14:paraId="58054087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e designed for use within the lab network, ideally single sign on will be supported so that the user is automatically logged in</w:t>
                      </w:r>
                    </w:p>
                    <w:p w:rsidR="00FD4022" w:rsidP="00FD4022" w:rsidRDefault="00FD4022" w14:paraId="2D7BA8A8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Use a database for backend data storage</w:t>
                      </w:r>
                    </w:p>
                    <w:p w:rsidR="00FD4022" w:rsidP="00FD4022" w:rsidRDefault="00FD4022" w14:paraId="62B6DAD3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ore all of the courses available in the degree (code, name, description, semester offered, pre-requisite course code, compulsory (Y/N))</w:t>
                      </w:r>
                    </w:p>
                    <w:p w:rsidR="00FD4022" w:rsidP="00FD4022" w:rsidRDefault="00FD4022" w14:paraId="21803DA7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tegorise the courses available by topic area</w:t>
                      </w:r>
                    </w:p>
                    <w:p w:rsidR="00FD4022" w:rsidP="00FD4022" w:rsidRDefault="00FD4022" w14:paraId="0D432233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llow the user to enter the courses they have passed (academic history)</w:t>
                      </w:r>
                    </w:p>
                    <w:p w:rsidR="00FD4022" w:rsidP="00FD4022" w:rsidRDefault="00FD4022" w14:paraId="268ABC92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ased on their history, display to the user the courses they are eligible to take</w:t>
                      </w:r>
                    </w:p>
                    <w:p w:rsidR="00FD4022" w:rsidP="00FD4022" w:rsidRDefault="00FD4022" w14:paraId="5A059C08" w14:textId="77777777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Ideally this will be able to be filtered by topic area (e.g. infrastructure courses)</w:t>
                      </w:r>
                    </w:p>
                    <w:p w:rsidR="00FD4022" w:rsidP="00FD4022" w:rsidRDefault="00FD4022" w14:paraId="10FD9142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llow the user to select a plan of study (select courses for following semesters)</w:t>
                      </w:r>
                    </w:p>
                    <w:p w:rsidR="00FD4022" w:rsidP="00FD4022" w:rsidRDefault="00FD4022" w14:paraId="6EA938DA" w14:textId="77777777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You will support the planning of up to four semesters (this will allow a year one student to plan study for the remainder of their degree)</w:t>
                      </w:r>
                    </w:p>
                    <w:p w:rsidR="00FD4022" w:rsidP="00FD4022" w:rsidRDefault="00FD4022" w14:paraId="29961B97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llow the user to save the plan of study in a format which is able to be emailed or printed. </w:t>
                      </w:r>
                    </w:p>
                    <w:p w:rsidR="00FD4022" w:rsidP="00FD4022" w:rsidRDefault="00FD4022" w14:paraId="3B65F9F8" w14:textId="77777777"/>
                  </w:txbxContent>
                </v:textbox>
                <w10:wrap anchorx="margin"/>
              </v:shape>
            </w:pict>
          </mc:Fallback>
        </mc:AlternateContent>
      </w:r>
      <w:r w:rsidR="00CE5D3A" w:rsidRPr="00CE5D3A">
        <w:rPr>
          <w:b/>
        </w:rPr>
        <w:t xml:space="preserve"> </w:t>
      </w:r>
    </w:p>
    <w:p w14:paraId="14AC5BE7" w14:textId="77777777" w:rsidR="00CE5D3A" w:rsidRDefault="00CE5D3A" w:rsidP="00CE5D3A"/>
    <w:p w14:paraId="334E6CAF" w14:textId="77777777" w:rsidR="00CE5D3A" w:rsidRPr="00CE5D3A" w:rsidRDefault="00CE5D3A" w:rsidP="00CE5D3A">
      <w:pPr>
        <w:sectPr w:rsidR="00CE5D3A" w:rsidRPr="00CE5D3A" w:rsidSect="00026C30"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62AC3F27" w14:textId="63E703AF" w:rsidR="007850A4" w:rsidRDefault="009A2999" w:rsidP="007850A4">
      <w:pPr>
        <w:pStyle w:val="Heading1"/>
      </w:pPr>
      <w:bookmarkStart w:id="2" w:name="_Toc460787944"/>
      <w:r>
        <w:lastRenderedPageBreak/>
        <w:t>Group Project Setup and Sprint Planning</w:t>
      </w:r>
      <w:r w:rsidR="002139AC">
        <w:t xml:space="preserve"> (Sprint Two</w:t>
      </w:r>
      <w:r w:rsidR="00B02F45">
        <w:t>)</w:t>
      </w:r>
      <w:bookmarkEnd w:id="2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660"/>
        <w:gridCol w:w="1592"/>
        <w:gridCol w:w="1627"/>
      </w:tblGrid>
      <w:tr w:rsidR="009A2999" w14:paraId="76DE3B29" w14:textId="77777777" w:rsidTr="7772D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4FFA33F" w14:textId="77777777" w:rsidR="009A2999" w:rsidRDefault="7772DC1F" w:rsidP="009A2999">
            <w:r>
              <w:t>Date</w:t>
            </w:r>
          </w:p>
        </w:tc>
        <w:tc>
          <w:tcPr>
            <w:tcW w:w="1742" w:type="dxa"/>
          </w:tcPr>
          <w:p w14:paraId="5E2666D3" w14:textId="77777777" w:rsidR="009A2999" w:rsidRDefault="7772DC1F" w:rsidP="009A2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:</w:t>
            </w:r>
          </w:p>
        </w:tc>
        <w:tc>
          <w:tcPr>
            <w:tcW w:w="1743" w:type="dxa"/>
          </w:tcPr>
          <w:p w14:paraId="02439CAD" w14:textId="77777777" w:rsidR="009A2999" w:rsidRDefault="7772DC1F" w:rsidP="009A2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:</w:t>
            </w:r>
          </w:p>
        </w:tc>
      </w:tr>
      <w:tr w:rsidR="009A2999" w14:paraId="68F65864" w14:textId="77777777" w:rsidTr="7772D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6909B71" w14:textId="77777777" w:rsidR="009A2999" w:rsidRPr="009A2999" w:rsidRDefault="7772DC1F" w:rsidP="009A2999">
            <w:pPr>
              <w:rPr>
                <w:b w:val="0"/>
              </w:rPr>
            </w:pPr>
            <w:r>
              <w:rPr>
                <w:b w:val="0"/>
                <w:bCs w:val="0"/>
              </w:rPr>
              <w:t>11/08/2016</w:t>
            </w:r>
          </w:p>
        </w:tc>
        <w:tc>
          <w:tcPr>
            <w:tcW w:w="1742" w:type="dxa"/>
          </w:tcPr>
          <w:p w14:paraId="34A81F15" w14:textId="77777777" w:rsidR="009A2999" w:rsidRDefault="7772DC1F" w:rsidP="009A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:00am</w:t>
            </w:r>
          </w:p>
        </w:tc>
        <w:tc>
          <w:tcPr>
            <w:tcW w:w="1743" w:type="dxa"/>
          </w:tcPr>
          <w:p w14:paraId="30BD4B16" w14:textId="77777777" w:rsidR="009A2999" w:rsidRDefault="7772DC1F" w:rsidP="009A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FD4022" w14:paraId="24E2AC57" w14:textId="77777777" w:rsidTr="7772D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DA9E685" w14:textId="77777777" w:rsidR="00FD4022" w:rsidRPr="00FD4022" w:rsidRDefault="7772DC1F" w:rsidP="009A2999">
            <w:pPr>
              <w:rPr>
                <w:b w:val="0"/>
              </w:rPr>
            </w:pPr>
            <w:r>
              <w:rPr>
                <w:b w:val="0"/>
                <w:bCs w:val="0"/>
              </w:rPr>
              <w:t>25/08/2016</w:t>
            </w:r>
          </w:p>
        </w:tc>
        <w:tc>
          <w:tcPr>
            <w:tcW w:w="1742" w:type="dxa"/>
          </w:tcPr>
          <w:p w14:paraId="09FD4F44" w14:textId="77777777" w:rsidR="00FD4022" w:rsidRDefault="7772DC1F" w:rsidP="009A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00am</w:t>
            </w:r>
          </w:p>
        </w:tc>
        <w:tc>
          <w:tcPr>
            <w:tcW w:w="1743" w:type="dxa"/>
          </w:tcPr>
          <w:p w14:paraId="55D69A1A" w14:textId="77777777" w:rsidR="00FD4022" w:rsidRDefault="7772DC1F" w:rsidP="009A2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</w:tbl>
    <w:p w14:paraId="26FA57BB" w14:textId="77777777" w:rsidR="00E1530C" w:rsidRDefault="00E1530C" w:rsidP="009A2999"/>
    <w:p w14:paraId="6D045767" w14:textId="5C01D358" w:rsidR="00E1530C" w:rsidRDefault="002139AC" w:rsidP="00E1530C">
      <w:pPr>
        <w:pStyle w:val="Heading2"/>
      </w:pPr>
      <w:bookmarkStart w:id="3" w:name="_Toc460787945"/>
      <w:r>
        <w:t>Sprint Two</w:t>
      </w:r>
      <w:r w:rsidR="0022542B">
        <w:t xml:space="preserve"> </w:t>
      </w:r>
      <w:r w:rsidR="00E1530C">
        <w:t>Roles:</w:t>
      </w:r>
      <w:bookmarkEnd w:id="3"/>
      <w:r w:rsidR="00E1530C">
        <w:t xml:space="preserve"> </w:t>
      </w:r>
    </w:p>
    <w:p w14:paraId="5A9A0CA4" w14:textId="77777777" w:rsidR="00E1530C" w:rsidRDefault="00E1530C" w:rsidP="00E1530C">
      <w:pPr>
        <w:pStyle w:val="NoSpacing"/>
      </w:pPr>
      <w:r w:rsidRPr="7772DC1F">
        <w:rPr>
          <w:b/>
          <w:bCs/>
        </w:rPr>
        <w:t>Product Owner:</w:t>
      </w:r>
      <w:r>
        <w:t xml:space="preserve"> </w:t>
      </w:r>
      <w:r>
        <w:tab/>
        <w:t>Aaron Steele</w:t>
      </w:r>
    </w:p>
    <w:p w14:paraId="62E3E417" w14:textId="6A79BA82" w:rsidR="00E1530C" w:rsidRDefault="00E1530C" w:rsidP="00E1530C">
      <w:pPr>
        <w:pStyle w:val="NoSpacing"/>
      </w:pPr>
      <w:r w:rsidRPr="7772DC1F">
        <w:rPr>
          <w:b/>
          <w:bCs/>
        </w:rPr>
        <w:t>Scrum Master:</w:t>
      </w:r>
      <w:r>
        <w:t xml:space="preserve"> </w:t>
      </w:r>
      <w:r>
        <w:tab/>
      </w:r>
      <w:r>
        <w:tab/>
      </w:r>
      <w:r w:rsidR="002139AC" w:rsidRPr="00E1530C">
        <w:t>Dale Lochrie</w:t>
      </w:r>
    </w:p>
    <w:p w14:paraId="5BB23180" w14:textId="77777777" w:rsidR="009A2999" w:rsidRDefault="00E1530C" w:rsidP="00FD4022">
      <w:pPr>
        <w:pStyle w:val="NoSpacing"/>
        <w:ind w:left="2127" w:hanging="2127"/>
      </w:pPr>
      <w:r w:rsidRPr="7772DC1F">
        <w:rPr>
          <w:b/>
          <w:bCs/>
        </w:rPr>
        <w:t>Scrum Members:</w:t>
      </w:r>
      <w:r>
        <w:t xml:space="preserve"> </w:t>
      </w:r>
      <w:r>
        <w:tab/>
      </w:r>
      <w:r w:rsidRPr="00E1530C">
        <w:t xml:space="preserve">Dale Lochrie, Matt Paul, Neil </w:t>
      </w:r>
      <w:proofErr w:type="spellStart"/>
      <w:r w:rsidRPr="00E1530C">
        <w:t>Asplin</w:t>
      </w:r>
      <w:proofErr w:type="spellEnd"/>
      <w:r w:rsidRPr="00E1530C">
        <w:t xml:space="preserve">, Stalin </w:t>
      </w:r>
      <w:proofErr w:type="spellStart"/>
      <w:r w:rsidRPr="00E1530C">
        <w:t>Fernandes</w:t>
      </w:r>
      <w:proofErr w:type="spellEnd"/>
    </w:p>
    <w:p w14:paraId="5E21F1F6" w14:textId="77777777" w:rsidR="009A2999" w:rsidRDefault="009A2999" w:rsidP="00E1530C">
      <w:pPr>
        <w:pStyle w:val="Heading2"/>
      </w:pPr>
    </w:p>
    <w:p w14:paraId="574C4AE0" w14:textId="77777777" w:rsidR="009A2999" w:rsidRDefault="007E0FCB" w:rsidP="00E1530C">
      <w:pPr>
        <w:pStyle w:val="Heading2"/>
      </w:pPr>
      <w:bookmarkStart w:id="4" w:name="_Toc460787946"/>
      <w:r>
        <w:t>Development Environment</w:t>
      </w:r>
      <w:bookmarkEnd w:id="4"/>
    </w:p>
    <w:p w14:paraId="24E14B6B" w14:textId="77777777" w:rsidR="007E0FCB" w:rsidRDefault="7772DC1F" w:rsidP="007E0FCB">
      <w:pPr>
        <w:pStyle w:val="ListParagraph"/>
        <w:numPr>
          <w:ilvl w:val="0"/>
          <w:numId w:val="2"/>
        </w:numPr>
      </w:pPr>
      <w:r>
        <w:t>Microsoft Visual Studio</w:t>
      </w:r>
    </w:p>
    <w:p w14:paraId="72170BC1" w14:textId="77777777" w:rsidR="007E0FCB" w:rsidRDefault="7772DC1F" w:rsidP="007E0FCB">
      <w:pPr>
        <w:pStyle w:val="ListParagraph"/>
        <w:numPr>
          <w:ilvl w:val="1"/>
          <w:numId w:val="2"/>
        </w:numPr>
      </w:pPr>
      <w:r>
        <w:t>C#</w:t>
      </w:r>
    </w:p>
    <w:p w14:paraId="792ADAAE" w14:textId="142B659C" w:rsidR="007E0FCB" w:rsidRDefault="002139AC" w:rsidP="007E0FCB">
      <w:pPr>
        <w:pStyle w:val="ListParagraph"/>
        <w:numPr>
          <w:ilvl w:val="1"/>
          <w:numId w:val="2"/>
        </w:numPr>
      </w:pPr>
      <w:r>
        <w:t>ASP.Net</w:t>
      </w:r>
    </w:p>
    <w:p w14:paraId="7C1430E1" w14:textId="77777777" w:rsidR="007E0FCB" w:rsidRDefault="7772DC1F" w:rsidP="007E0FCB">
      <w:pPr>
        <w:pStyle w:val="ListParagraph"/>
        <w:numPr>
          <w:ilvl w:val="0"/>
          <w:numId w:val="2"/>
        </w:numPr>
      </w:pPr>
      <w:r>
        <w:t>Microsoft Access</w:t>
      </w:r>
    </w:p>
    <w:p w14:paraId="2DA428B1" w14:textId="77777777" w:rsidR="007E0FCB" w:rsidRDefault="007E0FCB" w:rsidP="007E0FCB">
      <w:pPr>
        <w:pStyle w:val="Heading2"/>
      </w:pPr>
      <w:bookmarkStart w:id="5" w:name="_Toc460787947"/>
      <w:r>
        <w:t>Version Control</w:t>
      </w:r>
      <w:bookmarkEnd w:id="5"/>
    </w:p>
    <w:p w14:paraId="0DB9D902" w14:textId="77777777" w:rsidR="007E0FCB" w:rsidRDefault="7772DC1F" w:rsidP="007E0FCB">
      <w:pPr>
        <w:pStyle w:val="ListParagraph"/>
        <w:numPr>
          <w:ilvl w:val="0"/>
          <w:numId w:val="2"/>
        </w:numPr>
      </w:pPr>
      <w:r>
        <w:t>Git Portable</w:t>
      </w:r>
    </w:p>
    <w:p w14:paraId="2DC6D8E0" w14:textId="77777777" w:rsidR="007E0FCB" w:rsidRDefault="7772DC1F" w:rsidP="007E0FCB">
      <w:pPr>
        <w:pStyle w:val="ListParagraph"/>
        <w:numPr>
          <w:ilvl w:val="0"/>
          <w:numId w:val="2"/>
        </w:numPr>
      </w:pPr>
      <w:r>
        <w:t xml:space="preserve">GitHub </w:t>
      </w:r>
    </w:p>
    <w:p w14:paraId="407AD73A" w14:textId="77777777" w:rsidR="007E0FCB" w:rsidRDefault="7772DC1F" w:rsidP="007E0FCB">
      <w:pPr>
        <w:pStyle w:val="ListParagraph"/>
        <w:numPr>
          <w:ilvl w:val="1"/>
          <w:numId w:val="2"/>
        </w:numPr>
      </w:pPr>
      <w:r>
        <w:t>Team Project Repository Created</w:t>
      </w:r>
    </w:p>
    <w:p w14:paraId="439F9B58" w14:textId="77777777" w:rsidR="007E0FCB" w:rsidRDefault="7772DC1F" w:rsidP="007E0FCB">
      <w:pPr>
        <w:pStyle w:val="ListParagraph"/>
        <w:numPr>
          <w:ilvl w:val="1"/>
          <w:numId w:val="2"/>
        </w:numPr>
      </w:pPr>
      <w:r>
        <w:t>Team Members Invited</w:t>
      </w:r>
    </w:p>
    <w:p w14:paraId="5D175F8D" w14:textId="77777777" w:rsidR="007E0FCB" w:rsidRDefault="7772DC1F" w:rsidP="007E0FCB">
      <w:r>
        <w:t>We briefly tested Git and became familiar with basic commands.</w:t>
      </w:r>
    </w:p>
    <w:tbl>
      <w:tblPr>
        <w:tblStyle w:val="GridTable5Dark"/>
        <w:tblpPr w:leftFromText="180" w:rightFromText="180" w:horzAnchor="margin" w:tblpXSpec="right" w:tblpY="502"/>
        <w:tblW w:w="5007" w:type="dxa"/>
        <w:tblLook w:val="04A0" w:firstRow="1" w:lastRow="0" w:firstColumn="1" w:lastColumn="0" w:noHBand="0" w:noVBand="1"/>
        <w:tblCaption w:val=""/>
        <w:tblDescription w:val=""/>
      </w:tblPr>
      <w:tblGrid>
        <w:gridCol w:w="1037"/>
        <w:gridCol w:w="3158"/>
        <w:gridCol w:w="812"/>
      </w:tblGrid>
      <w:tr w:rsidR="00D70929" w14:paraId="430ACFE7" w14:textId="77777777" w:rsidTr="7B8E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64B9833B" w14:textId="77777777" w:rsidR="00D70929" w:rsidRDefault="7772DC1F" w:rsidP="0022542B">
            <w:pPr>
              <w:jc w:val="center"/>
            </w:pPr>
            <w:r>
              <w:t>Priority#</w:t>
            </w:r>
          </w:p>
        </w:tc>
        <w:tc>
          <w:tcPr>
            <w:tcW w:w="3158" w:type="dxa"/>
            <w:vAlign w:val="center"/>
          </w:tcPr>
          <w:p w14:paraId="3BEC5490" w14:textId="77777777" w:rsidR="00D70929" w:rsidRDefault="7772DC1F" w:rsidP="00225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ories</w:t>
            </w:r>
          </w:p>
        </w:tc>
        <w:tc>
          <w:tcPr>
            <w:tcW w:w="812" w:type="dxa"/>
            <w:vAlign w:val="center"/>
          </w:tcPr>
          <w:p w14:paraId="7474E1E4" w14:textId="77777777" w:rsidR="00D70929" w:rsidRDefault="7772DC1F" w:rsidP="00225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7772DC1F" w14:paraId="1D298F1A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65A3F194" w14:textId="5CFAC23E" w:rsidR="7772DC1F" w:rsidRDefault="7772DC1F" w:rsidP="7772DC1F">
            <w:pPr>
              <w:jc w:val="center"/>
            </w:pPr>
            <w:r>
              <w:t>#11</w:t>
            </w:r>
          </w:p>
        </w:tc>
        <w:tc>
          <w:tcPr>
            <w:tcW w:w="3158" w:type="dxa"/>
            <w:vAlign w:val="center"/>
          </w:tcPr>
          <w:p w14:paraId="215B53D4" w14:textId="0EC1C797" w:rsidR="7772DC1F" w:rsidRDefault="7772DC1F" w:rsidP="7772D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the application web based</w:t>
            </w:r>
          </w:p>
        </w:tc>
        <w:tc>
          <w:tcPr>
            <w:tcW w:w="812" w:type="dxa"/>
            <w:vAlign w:val="center"/>
          </w:tcPr>
          <w:p w14:paraId="750238D8" w14:textId="76E81D81" w:rsidR="7772DC1F" w:rsidRDefault="7B8E0BB4" w:rsidP="7772DC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70929" w14:paraId="3194609E" w14:textId="77777777" w:rsidTr="7B8E0BB4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10D6B64D" w14:textId="394F5CE5" w:rsidR="00D70929" w:rsidRDefault="7772DC1F" w:rsidP="0022542B">
            <w:pPr>
              <w:jc w:val="center"/>
            </w:pPr>
            <w:r>
              <w:t>#01</w:t>
            </w:r>
          </w:p>
        </w:tc>
        <w:tc>
          <w:tcPr>
            <w:tcW w:w="3158" w:type="dxa"/>
            <w:vAlign w:val="center"/>
          </w:tcPr>
          <w:p w14:paraId="181C523C" w14:textId="77777777" w:rsidR="00D70929" w:rsidRDefault="7772DC1F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login to the application manually</w:t>
            </w:r>
          </w:p>
        </w:tc>
        <w:tc>
          <w:tcPr>
            <w:tcW w:w="812" w:type="dxa"/>
            <w:vAlign w:val="center"/>
          </w:tcPr>
          <w:p w14:paraId="118B8C5C" w14:textId="77777777" w:rsidR="00D70929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D70929" w14:paraId="14AC138E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244B53E8" w14:textId="77777777" w:rsidR="00D70929" w:rsidRDefault="7772DC1F" w:rsidP="0022542B">
            <w:pPr>
              <w:jc w:val="center"/>
            </w:pPr>
            <w:r>
              <w:t>#02</w:t>
            </w:r>
          </w:p>
        </w:tc>
        <w:tc>
          <w:tcPr>
            <w:tcW w:w="3158" w:type="dxa"/>
            <w:vAlign w:val="center"/>
          </w:tcPr>
          <w:p w14:paraId="78DEC232" w14:textId="77777777" w:rsidR="00D70929" w:rsidRDefault="7772DC1F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lecturer, I would like all the courses stored with codes and value names.</w:t>
            </w:r>
          </w:p>
        </w:tc>
        <w:tc>
          <w:tcPr>
            <w:tcW w:w="812" w:type="dxa"/>
            <w:vAlign w:val="center"/>
          </w:tcPr>
          <w:p w14:paraId="14CCECFB" w14:textId="77777777" w:rsidR="00D70929" w:rsidRDefault="7B8E0BB4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70929" w14:paraId="5D50099E" w14:textId="77777777" w:rsidTr="7B8E0BB4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2876F52C" w14:textId="77777777" w:rsidR="00D70929" w:rsidRDefault="7772DC1F" w:rsidP="0022542B">
            <w:pPr>
              <w:jc w:val="center"/>
            </w:pPr>
            <w:r>
              <w:t>#03</w:t>
            </w:r>
          </w:p>
        </w:tc>
        <w:tc>
          <w:tcPr>
            <w:tcW w:w="3158" w:type="dxa"/>
            <w:vAlign w:val="center"/>
          </w:tcPr>
          <w:p w14:paraId="76A85081" w14:textId="77777777" w:rsidR="00D70929" w:rsidRDefault="7772DC1F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lecturer, I would like to be able to make changes to paper details.</w:t>
            </w:r>
          </w:p>
        </w:tc>
        <w:tc>
          <w:tcPr>
            <w:tcW w:w="812" w:type="dxa"/>
            <w:vAlign w:val="center"/>
          </w:tcPr>
          <w:p w14:paraId="3225558E" w14:textId="77777777" w:rsidR="00D70929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D70929" w14:paraId="3810E81C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628DD4DA" w14:textId="77777777" w:rsidR="00D70929" w:rsidRDefault="7772DC1F" w:rsidP="0022542B">
            <w:pPr>
              <w:jc w:val="center"/>
            </w:pPr>
            <w:r>
              <w:t>#04</w:t>
            </w:r>
          </w:p>
        </w:tc>
        <w:tc>
          <w:tcPr>
            <w:tcW w:w="3158" w:type="dxa"/>
            <w:vAlign w:val="center"/>
          </w:tcPr>
          <w:p w14:paraId="762BA2F5" w14:textId="77777777" w:rsidR="00D70929" w:rsidRDefault="7772DC1F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enter the courses that I have passed and save my academic history.</w:t>
            </w:r>
          </w:p>
        </w:tc>
        <w:tc>
          <w:tcPr>
            <w:tcW w:w="812" w:type="dxa"/>
            <w:vAlign w:val="center"/>
          </w:tcPr>
          <w:p w14:paraId="03178333" w14:textId="77777777" w:rsidR="00D70929" w:rsidRDefault="7B8E0BB4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70929" w14:paraId="0B946C01" w14:textId="77777777" w:rsidTr="7B8E0BB4">
        <w:trPr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7BA556EF" w14:textId="77777777" w:rsidR="00D70929" w:rsidRDefault="7772DC1F" w:rsidP="0022542B">
            <w:pPr>
              <w:jc w:val="center"/>
            </w:pPr>
            <w:r>
              <w:t>#05</w:t>
            </w:r>
          </w:p>
        </w:tc>
        <w:tc>
          <w:tcPr>
            <w:tcW w:w="3158" w:type="dxa"/>
            <w:vAlign w:val="center"/>
          </w:tcPr>
          <w:p w14:paraId="1104FAB9" w14:textId="77777777" w:rsidR="00D70929" w:rsidRDefault="7772DC1F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see available future papers, filtered by topic area, based on papers I have already completed.</w:t>
            </w:r>
          </w:p>
        </w:tc>
        <w:tc>
          <w:tcPr>
            <w:tcW w:w="812" w:type="dxa"/>
            <w:vAlign w:val="center"/>
          </w:tcPr>
          <w:p w14:paraId="07135444" w14:textId="77777777" w:rsidR="00D70929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70929" w14:paraId="0932C613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580017C9" w14:textId="77777777" w:rsidR="00D70929" w:rsidRDefault="7772DC1F" w:rsidP="0022542B">
            <w:pPr>
              <w:jc w:val="center"/>
            </w:pPr>
            <w:r>
              <w:t>#06</w:t>
            </w:r>
          </w:p>
        </w:tc>
        <w:tc>
          <w:tcPr>
            <w:tcW w:w="3158" w:type="dxa"/>
            <w:vAlign w:val="center"/>
          </w:tcPr>
          <w:p w14:paraId="169D676B" w14:textId="77777777" w:rsidR="00D70929" w:rsidRDefault="7772DC1F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be able to select a plan of study for up to four semesters.</w:t>
            </w:r>
          </w:p>
        </w:tc>
        <w:tc>
          <w:tcPr>
            <w:tcW w:w="812" w:type="dxa"/>
            <w:vAlign w:val="center"/>
          </w:tcPr>
          <w:p w14:paraId="2F952ED7" w14:textId="77777777" w:rsidR="00D70929" w:rsidRDefault="7B8E0BB4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70929" w14:paraId="12C6E10C" w14:textId="77777777" w:rsidTr="7B8E0BB4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7BE583D1" w14:textId="77777777" w:rsidR="00D70929" w:rsidRDefault="7772DC1F" w:rsidP="0022542B">
            <w:pPr>
              <w:jc w:val="center"/>
            </w:pPr>
            <w:r>
              <w:t>#07</w:t>
            </w:r>
          </w:p>
        </w:tc>
        <w:tc>
          <w:tcPr>
            <w:tcW w:w="3158" w:type="dxa"/>
            <w:vAlign w:val="center"/>
          </w:tcPr>
          <w:p w14:paraId="2EFEDC9E" w14:textId="77777777" w:rsidR="00D70929" w:rsidRDefault="7772DC1F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be able to save a plan of study in a format that can be emailed or printed.</w:t>
            </w:r>
          </w:p>
        </w:tc>
        <w:tc>
          <w:tcPr>
            <w:tcW w:w="812" w:type="dxa"/>
            <w:vAlign w:val="center"/>
          </w:tcPr>
          <w:p w14:paraId="02625E43" w14:textId="77777777" w:rsidR="00D70929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C438D" w14:paraId="3E321EFB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72B43F62" w14:textId="77777777" w:rsidR="005C438D" w:rsidRDefault="7772DC1F" w:rsidP="0022542B">
            <w:pPr>
              <w:jc w:val="center"/>
            </w:pPr>
            <w:r>
              <w:t>#08</w:t>
            </w:r>
          </w:p>
        </w:tc>
        <w:tc>
          <w:tcPr>
            <w:tcW w:w="3158" w:type="dxa"/>
            <w:vAlign w:val="center"/>
          </w:tcPr>
          <w:p w14:paraId="07F08206" w14:textId="77777777" w:rsidR="005C438D" w:rsidRDefault="7772DC1F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he application to manage my details.</w:t>
            </w:r>
          </w:p>
        </w:tc>
        <w:tc>
          <w:tcPr>
            <w:tcW w:w="812" w:type="dxa"/>
            <w:vAlign w:val="center"/>
          </w:tcPr>
          <w:p w14:paraId="30B8D78E" w14:textId="77777777" w:rsidR="005C438D" w:rsidRDefault="7B8E0BB4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C438D" w14:paraId="6CDCDEAB" w14:textId="77777777" w:rsidTr="7B8E0BB4">
        <w:trPr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23DB4619" w14:textId="77777777" w:rsidR="005C438D" w:rsidRDefault="7772DC1F" w:rsidP="0022542B">
            <w:pPr>
              <w:jc w:val="center"/>
            </w:pPr>
            <w:r>
              <w:t>#09</w:t>
            </w:r>
          </w:p>
        </w:tc>
        <w:tc>
          <w:tcPr>
            <w:tcW w:w="3158" w:type="dxa"/>
            <w:vAlign w:val="center"/>
          </w:tcPr>
          <w:p w14:paraId="2E1CE86D" w14:textId="77777777" w:rsidR="005C438D" w:rsidRDefault="7772DC1F" w:rsidP="00225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student, I would like to categorise the courses into topic areas.</w:t>
            </w:r>
          </w:p>
        </w:tc>
        <w:tc>
          <w:tcPr>
            <w:tcW w:w="812" w:type="dxa"/>
            <w:vAlign w:val="center"/>
          </w:tcPr>
          <w:p w14:paraId="260D720B" w14:textId="77777777" w:rsidR="005C438D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C438D" w14:paraId="2B304031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70573BAE" w14:textId="77777777" w:rsidR="005C438D" w:rsidRDefault="7772DC1F" w:rsidP="0022542B">
            <w:pPr>
              <w:jc w:val="center"/>
            </w:pPr>
            <w:r>
              <w:t>#10</w:t>
            </w:r>
          </w:p>
        </w:tc>
        <w:tc>
          <w:tcPr>
            <w:tcW w:w="3158" w:type="dxa"/>
            <w:vAlign w:val="center"/>
          </w:tcPr>
          <w:p w14:paraId="5D998243" w14:textId="77777777" w:rsidR="005C438D" w:rsidRDefault="7772DC1F" w:rsidP="00225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Student, I would like to automatically log in, so that I don’t have to log in multiple times.</w:t>
            </w:r>
          </w:p>
        </w:tc>
        <w:tc>
          <w:tcPr>
            <w:tcW w:w="812" w:type="dxa"/>
            <w:vAlign w:val="center"/>
          </w:tcPr>
          <w:p w14:paraId="65272E83" w14:textId="77777777" w:rsidR="005C438D" w:rsidRDefault="7B8E0BB4" w:rsidP="00225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5C438D" w14:paraId="151B66F0" w14:textId="77777777" w:rsidTr="7B8E0BB4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vAlign w:val="center"/>
          </w:tcPr>
          <w:p w14:paraId="751B6127" w14:textId="77777777" w:rsidR="005C438D" w:rsidRDefault="005C438D" w:rsidP="0022542B">
            <w:pPr>
              <w:jc w:val="center"/>
            </w:pPr>
          </w:p>
        </w:tc>
        <w:tc>
          <w:tcPr>
            <w:tcW w:w="3158" w:type="dxa"/>
            <w:vAlign w:val="center"/>
          </w:tcPr>
          <w:p w14:paraId="366B0EB4" w14:textId="77777777" w:rsidR="005C438D" w:rsidRPr="005C438D" w:rsidRDefault="7772DC1F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7772DC1F">
              <w:rPr>
                <w:b/>
                <w:bCs/>
                <w:sz w:val="32"/>
                <w:szCs w:val="32"/>
              </w:rPr>
              <w:t>Total Story Points</w:t>
            </w:r>
          </w:p>
        </w:tc>
        <w:tc>
          <w:tcPr>
            <w:tcW w:w="812" w:type="dxa"/>
            <w:vAlign w:val="center"/>
          </w:tcPr>
          <w:p w14:paraId="441FDAD8" w14:textId="4C58F7E1" w:rsidR="005C438D" w:rsidRPr="005C438D" w:rsidRDefault="7B8E0BB4" w:rsidP="00225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</w:rPr>
            </w:pPr>
            <w:r w:rsidRPr="7B8E0BB4">
              <w:rPr>
                <w:b/>
                <w:bCs/>
                <w:sz w:val="32"/>
                <w:szCs w:val="32"/>
              </w:rPr>
              <w:t>133</w:t>
            </w:r>
          </w:p>
        </w:tc>
      </w:tr>
    </w:tbl>
    <w:p w14:paraId="5748D031" w14:textId="77777777" w:rsidR="00FD4022" w:rsidRDefault="00FD4022" w:rsidP="006840F1">
      <w:pPr>
        <w:pStyle w:val="Heading2"/>
      </w:pPr>
    </w:p>
    <w:p w14:paraId="1F67BAD3" w14:textId="31284EA4" w:rsidR="005C438D" w:rsidRPr="007E0FCB" w:rsidRDefault="007F06AE" w:rsidP="006840F1">
      <w:pPr>
        <w:pStyle w:val="Heading2"/>
      </w:pPr>
      <w:bookmarkStart w:id="6" w:name="_Toc460787948"/>
      <w:r>
        <w:t>Sprint Two</w:t>
      </w:r>
      <w:r w:rsidR="006840F1">
        <w:t xml:space="preserve"> User Stories</w:t>
      </w:r>
      <w:bookmarkEnd w:id="6"/>
    </w:p>
    <w:p w14:paraId="6976EE04" w14:textId="33BE9099" w:rsidR="009A2999" w:rsidRDefault="00A54165" w:rsidP="00D0261D">
      <w:pPr>
        <w:pStyle w:val="Heading2"/>
      </w:pPr>
      <w:bookmarkStart w:id="7" w:name="_Toc460787949"/>
      <w:r w:rsidRPr="00D0261D">
        <w:t>Tasks for Sprint</w:t>
      </w:r>
      <w:r>
        <w:t xml:space="preserve"> </w:t>
      </w:r>
      <w:r w:rsidR="00E01333">
        <w:t>Two</w:t>
      </w:r>
      <w:bookmarkEnd w:id="7"/>
    </w:p>
    <w:tbl>
      <w:tblPr>
        <w:tblStyle w:val="GridTable6Colorful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4081"/>
        <w:gridCol w:w="788"/>
      </w:tblGrid>
      <w:tr w:rsidR="00E01333" w14:paraId="0E45D303" w14:textId="77777777" w:rsidTr="7B8E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14:paraId="12960698" w14:textId="13BC9ED5" w:rsidR="00E01333" w:rsidRDefault="7772DC1F" w:rsidP="00A32F82">
            <w:r>
              <w:t>User Story #1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14:paraId="2087A15B" w14:textId="152EC0FF" w:rsidR="00E01333" w:rsidRDefault="7772DC1F" w:rsidP="00A54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E01333" w14:paraId="59A233DB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27BCE159" w14:textId="0ECC98E9" w:rsidR="00E01333" w:rsidRPr="00A54165" w:rsidRDefault="7B8E0BB4" w:rsidP="00A32F82">
            <w:pPr>
              <w:rPr>
                <w:b w:val="0"/>
              </w:rPr>
            </w:pPr>
            <w:r w:rsidRPr="7B8E0BB4">
              <w:rPr>
                <w:rFonts w:ascii="Calibri" w:eastAsia="Calibri" w:hAnsi="Calibri" w:cs="Calibri"/>
                <w:b w:val="0"/>
                <w:bCs w:val="0"/>
              </w:rPr>
              <w:t>Create Login Page with asp.net</w:t>
            </w:r>
          </w:p>
        </w:tc>
        <w:tc>
          <w:tcPr>
            <w:tcW w:w="788" w:type="dxa"/>
            <w:vAlign w:val="center"/>
          </w:tcPr>
          <w:p w14:paraId="141DE335" w14:textId="1271F138" w:rsidR="00E01333" w:rsidRDefault="7B8E0BB4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E01333" w14:paraId="011FBF8C" w14:textId="77777777" w:rsidTr="7B8E0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3EAC3CF7" w14:textId="0B9EE0BC" w:rsidR="00E01333" w:rsidRPr="009B4DD7" w:rsidRDefault="00E01333" w:rsidP="00A32F82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14:paraId="70AB927D" w14:textId="4BDD8E75" w:rsidR="00E01333" w:rsidRDefault="00E01333" w:rsidP="00A54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333" w14:paraId="3BFD3E7D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3A041455" w14:textId="6AD5C4E3" w:rsidR="00E01333" w:rsidRPr="009B4DD7" w:rsidRDefault="00E01333" w:rsidP="00A32F82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14:paraId="498CDCBE" w14:textId="25EF1B4C" w:rsidR="00E01333" w:rsidRDefault="00E01333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333" w14:paraId="76E58CE6" w14:textId="77777777" w:rsidTr="7B8E0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14:paraId="7D53169A" w14:textId="6994F7AA" w:rsidR="00E01333" w:rsidRDefault="7772DC1F" w:rsidP="00A32F82">
            <w:r>
              <w:t>User Story #3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14:paraId="7796FFF0" w14:textId="2850E6F0" w:rsidR="00E01333" w:rsidRDefault="7772DC1F" w:rsidP="00A54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E01333" w14:paraId="165444D2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5F5B575A" w14:textId="31F7F132" w:rsidR="00E01333" w:rsidRPr="00A54165" w:rsidRDefault="7772DC1F" w:rsidP="00BE4890">
            <w:pPr>
              <w:rPr>
                <w:b w:val="0"/>
              </w:rPr>
            </w:pPr>
            <w:r>
              <w:rPr>
                <w:b w:val="0"/>
                <w:bCs w:val="0"/>
              </w:rPr>
              <w:t>Connect Database to C# project</w:t>
            </w:r>
          </w:p>
        </w:tc>
        <w:tc>
          <w:tcPr>
            <w:tcW w:w="788" w:type="dxa"/>
            <w:vAlign w:val="center"/>
          </w:tcPr>
          <w:p w14:paraId="4E330504" w14:textId="0D315384" w:rsidR="00E01333" w:rsidRDefault="7B8E0BB4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01333" w14:paraId="00145A7D" w14:textId="77777777" w:rsidTr="7B8E0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39E0E203" w14:textId="4BA0B35F" w:rsidR="00E01333" w:rsidRPr="00A54165" w:rsidRDefault="7B8E0BB4" w:rsidP="00A32F82">
            <w:pPr>
              <w:rPr>
                <w:b w:val="0"/>
              </w:rPr>
            </w:pPr>
            <w:r>
              <w:rPr>
                <w:b w:val="0"/>
                <w:bCs w:val="0"/>
              </w:rPr>
              <w:t>Lecturer can Make changes to paper</w:t>
            </w:r>
          </w:p>
        </w:tc>
        <w:tc>
          <w:tcPr>
            <w:tcW w:w="788" w:type="dxa"/>
            <w:vAlign w:val="center"/>
          </w:tcPr>
          <w:p w14:paraId="034B7000" w14:textId="01FE1192" w:rsidR="00E01333" w:rsidRDefault="7B8E0BB4" w:rsidP="00A54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E01333" w14:paraId="0F7A1166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</w:tcPr>
          <w:p w14:paraId="244AD5F8" w14:textId="77777777" w:rsidR="00E01333" w:rsidRPr="00A54165" w:rsidRDefault="00E01333" w:rsidP="00A32F82">
            <w:pPr>
              <w:rPr>
                <w:b w:val="0"/>
              </w:rPr>
            </w:pPr>
          </w:p>
        </w:tc>
        <w:tc>
          <w:tcPr>
            <w:tcW w:w="788" w:type="dxa"/>
            <w:vAlign w:val="center"/>
          </w:tcPr>
          <w:p w14:paraId="65FF5558" w14:textId="77777777" w:rsidR="00E01333" w:rsidRDefault="00E01333" w:rsidP="00A54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7B8E0BB4" w14:paraId="01CE2A76" w14:textId="77777777" w:rsidTr="7B8E0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F4B083" w:themeFill="accent2" w:themeFillTint="99"/>
          </w:tcPr>
          <w:p w14:paraId="230740D4" w14:textId="121638CD" w:rsidR="7B8E0BB4" w:rsidRDefault="7B8E0BB4" w:rsidP="7B8E0BB4">
            <w:r>
              <w:t>User Story #11</w:t>
            </w:r>
          </w:p>
        </w:tc>
        <w:tc>
          <w:tcPr>
            <w:tcW w:w="788" w:type="dxa"/>
            <w:shd w:val="clear" w:color="auto" w:fill="F4B083" w:themeFill="accent2" w:themeFillTint="99"/>
            <w:vAlign w:val="center"/>
          </w:tcPr>
          <w:p w14:paraId="6DFE7345" w14:textId="23DD383B" w:rsidR="7B8E0BB4" w:rsidRDefault="7B8E0BB4" w:rsidP="7B8E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7B8E0BB4" w14:paraId="5ECBFEC3" w14:textId="77777777" w:rsidTr="7B8E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1" w:type="dxa"/>
            <w:shd w:val="clear" w:color="auto" w:fill="BFBFBF" w:themeFill="background1" w:themeFillShade="BF"/>
          </w:tcPr>
          <w:p w14:paraId="3A32DA43" w14:textId="622D959D" w:rsidR="7B8E0BB4" w:rsidRDefault="7B8E0BB4" w:rsidP="7B8E0BB4">
            <w:r>
              <w:rPr>
                <w:b w:val="0"/>
                <w:bCs w:val="0"/>
              </w:rPr>
              <w:t>Make the application web based</w:t>
            </w:r>
          </w:p>
        </w:tc>
        <w:tc>
          <w:tcPr>
            <w:tcW w:w="788" w:type="dxa"/>
            <w:shd w:val="clear" w:color="auto" w:fill="BFBFBF" w:themeFill="background1" w:themeFillShade="BF"/>
            <w:vAlign w:val="center"/>
          </w:tcPr>
          <w:p w14:paraId="18EA884D" w14:textId="48F6763B" w:rsidR="7B8E0BB4" w:rsidRDefault="7B8E0BB4" w:rsidP="7B8E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2F59D97D" w14:textId="2BC8CAB8" w:rsidR="7772DC1F" w:rsidRDefault="7772DC1F"/>
    <w:p w14:paraId="30075FC4" w14:textId="77777777" w:rsidR="001437D5" w:rsidRDefault="001437D5" w:rsidP="009A2999"/>
    <w:p w14:paraId="25F1BE97" w14:textId="77777777" w:rsidR="009A2999" w:rsidRDefault="009A2999" w:rsidP="009A2999"/>
    <w:p w14:paraId="46297F45" w14:textId="77777777" w:rsidR="001437D5" w:rsidRDefault="001437D5" w:rsidP="009A2999">
      <w:pPr>
        <w:sectPr w:rsidR="001437D5" w:rsidSect="00026C30"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410460CB" w14:textId="5C531BB1" w:rsidR="009A2999" w:rsidRDefault="00931EC6" w:rsidP="00931EC6">
      <w:pPr>
        <w:pStyle w:val="Heading1"/>
      </w:pPr>
      <w:bookmarkStart w:id="8" w:name="_Toc460787950"/>
      <w:r>
        <w:lastRenderedPageBreak/>
        <w:t xml:space="preserve">Sprint </w:t>
      </w:r>
      <w:r w:rsidR="00296DEB">
        <w:t>2</w:t>
      </w:r>
      <w:bookmarkEnd w:id="8"/>
    </w:p>
    <w:p w14:paraId="600226B5" w14:textId="747F820D" w:rsidR="00605B63" w:rsidRPr="00605B63" w:rsidRDefault="7772DC1F" w:rsidP="00605B63">
      <w:pPr>
        <w:rPr>
          <w:b/>
        </w:rPr>
      </w:pPr>
      <w:r w:rsidRPr="7772DC1F">
        <w:rPr>
          <w:b/>
          <w:bCs/>
        </w:rPr>
        <w:t xml:space="preserve">Appointment Time for Sprint Review and Sprint Retrospective Meeting: </w:t>
      </w:r>
      <w:r>
        <w:t>11:30am (8/09/2016)</w:t>
      </w:r>
    </w:p>
    <w:p w14:paraId="4D93DB39" w14:textId="77777777" w:rsidR="00931EC6" w:rsidRDefault="00931EC6" w:rsidP="00931EC6">
      <w:pPr>
        <w:pStyle w:val="Heading2"/>
      </w:pPr>
      <w:bookmarkStart w:id="9" w:name="_Toc460787951"/>
      <w:r>
        <w:t>Daily Scrum Meeting</w:t>
      </w:r>
      <w:r w:rsidR="00A85641">
        <w:t xml:space="preserve"> 1</w:t>
      </w:r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2192"/>
        <w:gridCol w:w="2667"/>
        <w:gridCol w:w="4184"/>
      </w:tblGrid>
      <w:tr w:rsidR="00931EC6" w14:paraId="0FB7D637" w14:textId="77777777" w:rsidTr="7B8E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C4E0202" w14:textId="77777777" w:rsidR="00931EC6" w:rsidRDefault="7772DC1F" w:rsidP="00BE0B73">
            <w:pPr>
              <w:jc w:val="center"/>
            </w:pPr>
            <w:r>
              <w:t>Team</w:t>
            </w:r>
          </w:p>
        </w:tc>
        <w:tc>
          <w:tcPr>
            <w:tcW w:w="2192" w:type="dxa"/>
          </w:tcPr>
          <w:p w14:paraId="17AFDA93" w14:textId="77777777" w:rsidR="00931EC6" w:rsidRPr="00A85641" w:rsidRDefault="7772DC1F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did you do last time?</w:t>
            </w:r>
          </w:p>
        </w:tc>
        <w:tc>
          <w:tcPr>
            <w:tcW w:w="2667" w:type="dxa"/>
          </w:tcPr>
          <w:p w14:paraId="5060F6B1" w14:textId="77777777" w:rsidR="00931EC6" w:rsidRPr="00A85641" w:rsidRDefault="7772DC1F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will you do today?</w:t>
            </w:r>
          </w:p>
        </w:tc>
        <w:tc>
          <w:tcPr>
            <w:tcW w:w="4184" w:type="dxa"/>
          </w:tcPr>
          <w:p w14:paraId="32E4D478" w14:textId="77777777" w:rsidR="00931EC6" w:rsidRPr="00A85641" w:rsidRDefault="7772DC1F" w:rsidP="00931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re any impediments in your way?</w:t>
            </w:r>
          </w:p>
        </w:tc>
      </w:tr>
      <w:tr w:rsidR="00931EC6" w14:paraId="3D8287CA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AA1AE8F" w14:textId="77777777" w:rsidR="00931EC6" w:rsidRPr="00A85641" w:rsidRDefault="7772DC1F" w:rsidP="00A85641">
            <w:pPr>
              <w:jc w:val="center"/>
            </w:pPr>
            <w:r>
              <w:t>Neil</w:t>
            </w:r>
          </w:p>
        </w:tc>
        <w:tc>
          <w:tcPr>
            <w:tcW w:w="2192" w:type="dxa"/>
            <w:vAlign w:val="center"/>
          </w:tcPr>
          <w:p w14:paraId="47B26EBA" w14:textId="12C09160" w:rsidR="00931EC6" w:rsidRPr="00BE0B73" w:rsidRDefault="7B8E0BB4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Finish off database and got it verified with the project owner.</w:t>
            </w:r>
          </w:p>
        </w:tc>
        <w:tc>
          <w:tcPr>
            <w:tcW w:w="2667" w:type="dxa"/>
            <w:vAlign w:val="center"/>
          </w:tcPr>
          <w:p w14:paraId="234EBA0D" w14:textId="7A7929DD" w:rsidR="00931EC6" w:rsidRDefault="7772DC1F" w:rsidP="000D4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ing ASP.net to create the interface</w:t>
            </w:r>
          </w:p>
        </w:tc>
        <w:tc>
          <w:tcPr>
            <w:tcW w:w="4184" w:type="dxa"/>
            <w:vAlign w:val="center"/>
          </w:tcPr>
          <w:p w14:paraId="1E444E74" w14:textId="669492F9" w:rsidR="00931EC6" w:rsidRDefault="7772DC1F" w:rsidP="0032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of ASP.net , need help researching ASP.net on google</w:t>
            </w:r>
          </w:p>
        </w:tc>
      </w:tr>
      <w:tr w:rsidR="00931EC6" w14:paraId="2FB7E31A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3A02D71" w14:textId="77777777" w:rsidR="00931EC6" w:rsidRPr="00A85641" w:rsidRDefault="7772DC1F" w:rsidP="00A85641">
            <w:pPr>
              <w:jc w:val="center"/>
            </w:pPr>
            <w:r>
              <w:t>Matt</w:t>
            </w:r>
          </w:p>
        </w:tc>
        <w:tc>
          <w:tcPr>
            <w:tcW w:w="2192" w:type="dxa"/>
            <w:vAlign w:val="center"/>
          </w:tcPr>
          <w:p w14:paraId="42FC38D1" w14:textId="43E6A81D" w:rsidR="00931EC6" w:rsidRPr="00BE0B73" w:rsidRDefault="7772DC1F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Modify the database</w:t>
            </w:r>
          </w:p>
        </w:tc>
        <w:tc>
          <w:tcPr>
            <w:tcW w:w="2667" w:type="dxa"/>
            <w:vAlign w:val="center"/>
          </w:tcPr>
          <w:p w14:paraId="611C91ED" w14:textId="3B4A0AEC" w:rsidR="00931EC6" w:rsidRDefault="7B8E0BB4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ing ASP.net and Assisting Stalin with creating the login Page</w:t>
            </w:r>
          </w:p>
        </w:tc>
        <w:tc>
          <w:tcPr>
            <w:tcW w:w="4184" w:type="dxa"/>
            <w:vAlign w:val="center"/>
          </w:tcPr>
          <w:p w14:paraId="20170F6F" w14:textId="5AEDC83B" w:rsidR="00931EC6" w:rsidRDefault="7772DC1F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need a hand or some research on integrating the database in ASP.net</w:t>
            </w:r>
          </w:p>
        </w:tc>
      </w:tr>
      <w:tr w:rsidR="00931EC6" w14:paraId="4E832E7D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C9024C0" w14:textId="77777777" w:rsidR="00931EC6" w:rsidRPr="00A85641" w:rsidRDefault="7772DC1F" w:rsidP="00A85641">
            <w:pPr>
              <w:jc w:val="center"/>
            </w:pPr>
            <w:r>
              <w:t>Stalin</w:t>
            </w:r>
          </w:p>
        </w:tc>
        <w:tc>
          <w:tcPr>
            <w:tcW w:w="2192" w:type="dxa"/>
            <w:vAlign w:val="center"/>
          </w:tcPr>
          <w:p w14:paraId="00DEBE75" w14:textId="603CE654" w:rsidR="00931EC6" w:rsidRPr="00BE0B73" w:rsidRDefault="7B8E0BB4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Worked on Unit Testing and integrating database in solution</w:t>
            </w:r>
          </w:p>
        </w:tc>
        <w:tc>
          <w:tcPr>
            <w:tcW w:w="2667" w:type="dxa"/>
            <w:vAlign w:val="center"/>
          </w:tcPr>
          <w:p w14:paraId="7C3D46C6" w14:textId="06EC7BE6" w:rsidR="00931EC6" w:rsidRDefault="7772DC1F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login page using ASP.net and Connect the database to it.</w:t>
            </w:r>
          </w:p>
        </w:tc>
        <w:tc>
          <w:tcPr>
            <w:tcW w:w="4184" w:type="dxa"/>
            <w:vAlign w:val="center"/>
          </w:tcPr>
          <w:p w14:paraId="55D10394" w14:textId="427525CE" w:rsidR="00931EC6" w:rsidRDefault="7772DC1F" w:rsidP="009E6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ht need to research a ASP.net on google to help finish the login screen</w:t>
            </w:r>
          </w:p>
        </w:tc>
      </w:tr>
      <w:tr w:rsidR="00931EC6" w14:paraId="744286AA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99B5691" w14:textId="77777777" w:rsidR="00931EC6" w:rsidRPr="00A85641" w:rsidRDefault="7772DC1F" w:rsidP="00A85641">
            <w:pPr>
              <w:jc w:val="center"/>
            </w:pPr>
            <w:r>
              <w:t>Dale</w:t>
            </w:r>
          </w:p>
        </w:tc>
        <w:tc>
          <w:tcPr>
            <w:tcW w:w="2192" w:type="dxa"/>
            <w:vAlign w:val="center"/>
          </w:tcPr>
          <w:p w14:paraId="7754B464" w14:textId="1EECC270" w:rsidR="00931EC6" w:rsidRPr="00BE0B73" w:rsidRDefault="7772DC1F" w:rsidP="00A85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Worked on Unit Testing and integrating database in solution</w:t>
            </w:r>
          </w:p>
        </w:tc>
        <w:tc>
          <w:tcPr>
            <w:tcW w:w="2667" w:type="dxa"/>
            <w:vAlign w:val="center"/>
          </w:tcPr>
          <w:p w14:paraId="0799579E" w14:textId="17C3ADD5" w:rsidR="00931EC6" w:rsidRDefault="7772DC1F" w:rsidP="00EC2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position, gathering documentation. Researching ASP.net and Assisted Neil</w:t>
            </w:r>
          </w:p>
        </w:tc>
        <w:tc>
          <w:tcPr>
            <w:tcW w:w="4184" w:type="dxa"/>
            <w:vAlign w:val="center"/>
          </w:tcPr>
          <w:p w14:paraId="20C30278" w14:textId="44BAA13E" w:rsidR="00931EC6" w:rsidRDefault="7772DC1F" w:rsidP="001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research needs to be done on ASP.net for creating the interface.</w:t>
            </w:r>
          </w:p>
        </w:tc>
      </w:tr>
      <w:tr w:rsidR="00931EC6" w14:paraId="0627F8EB" w14:textId="77777777" w:rsidTr="7B8E0BB4">
        <w:trPr>
          <w:gridAfter w:val="2"/>
          <w:wAfter w:w="6851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351621" w14:textId="77777777" w:rsidR="00931EC6" w:rsidRPr="00A85641" w:rsidRDefault="7772DC1F" w:rsidP="00A85641">
            <w:pPr>
              <w:jc w:val="center"/>
            </w:pPr>
            <w:r>
              <w:t>Did The Product Owner Attend?</w:t>
            </w:r>
          </w:p>
        </w:tc>
        <w:tc>
          <w:tcPr>
            <w:tcW w:w="2192" w:type="dxa"/>
            <w:vAlign w:val="center"/>
          </w:tcPr>
          <w:p w14:paraId="0A9EB8E6" w14:textId="77777777" w:rsidR="00931EC6" w:rsidRDefault="00A85641" w:rsidP="00931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252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2063E3" wp14:editId="07777777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36195</wp:posOffset>
                      </wp:positionV>
                      <wp:extent cx="276225" cy="286385"/>
                      <wp:effectExtent l="0" t="0" r="28575" b="1841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86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514383F">
                    <v:oval id="Oval 3" style="position:absolute;margin-left:48.25pt;margin-top:-2.85pt;width:21.75pt;height:22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1B3241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">
                      <v:stroke joinstyle="miter"/>
                    </v:oval>
                  </w:pict>
                </mc:Fallback>
              </mc:AlternateContent>
            </w:r>
            <w:r w:rsidR="00931EC6" w:rsidRPr="00AC1252">
              <w:t>YES</w:t>
            </w:r>
            <w:r w:rsidR="00931EC6">
              <w:t>/</w:t>
            </w:r>
            <w:r w:rsidR="00931EC6" w:rsidRPr="7772DC1F">
              <w:rPr>
                <w:b/>
                <w:bCs/>
              </w:rPr>
              <w:t>NO</w:t>
            </w:r>
          </w:p>
        </w:tc>
      </w:tr>
    </w:tbl>
    <w:p w14:paraId="46850D09" w14:textId="77777777" w:rsidR="00931EC6" w:rsidRDefault="00931EC6" w:rsidP="00931EC6"/>
    <w:p w14:paraId="7951FEEA" w14:textId="77777777" w:rsidR="00BE0B73" w:rsidRDefault="00BE0B73" w:rsidP="00BE0B73">
      <w:pPr>
        <w:pStyle w:val="Heading2"/>
      </w:pPr>
      <w:bookmarkStart w:id="10" w:name="_Toc460787952"/>
      <w:r>
        <w:t>Daily Scrum Meeting 2</w:t>
      </w:r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2192"/>
        <w:gridCol w:w="2667"/>
        <w:gridCol w:w="4184"/>
      </w:tblGrid>
      <w:tr w:rsidR="00BE0B73" w14:paraId="6E3004A5" w14:textId="77777777" w:rsidTr="7B8E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9AD3F62" w14:textId="77777777" w:rsidR="00BE0B73" w:rsidRDefault="7772DC1F" w:rsidP="00961FFE">
            <w:pPr>
              <w:jc w:val="center"/>
            </w:pPr>
            <w:r>
              <w:t>Team</w:t>
            </w:r>
          </w:p>
        </w:tc>
        <w:tc>
          <w:tcPr>
            <w:tcW w:w="2192" w:type="dxa"/>
          </w:tcPr>
          <w:p w14:paraId="66656D7D" w14:textId="77777777" w:rsidR="00BE0B73" w:rsidRPr="00A85641" w:rsidRDefault="7772DC1F" w:rsidP="0096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did you do last time?</w:t>
            </w:r>
          </w:p>
        </w:tc>
        <w:tc>
          <w:tcPr>
            <w:tcW w:w="2667" w:type="dxa"/>
          </w:tcPr>
          <w:p w14:paraId="5C263AE9" w14:textId="77777777" w:rsidR="00BE0B73" w:rsidRPr="00A85641" w:rsidRDefault="7772DC1F" w:rsidP="0096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will you do today?</w:t>
            </w:r>
          </w:p>
        </w:tc>
        <w:tc>
          <w:tcPr>
            <w:tcW w:w="4184" w:type="dxa"/>
          </w:tcPr>
          <w:p w14:paraId="41AEE911" w14:textId="77777777" w:rsidR="00BE0B73" w:rsidRPr="00A85641" w:rsidRDefault="7772DC1F" w:rsidP="0096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re any impediments in your way?</w:t>
            </w:r>
          </w:p>
        </w:tc>
      </w:tr>
      <w:tr w:rsidR="00BE0B73" w14:paraId="6E48942E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32F151E" w14:textId="77777777" w:rsidR="00BE0B73" w:rsidRPr="00A85641" w:rsidRDefault="7772DC1F" w:rsidP="00961FFE">
            <w:pPr>
              <w:jc w:val="center"/>
            </w:pPr>
            <w:r>
              <w:t>Neil</w:t>
            </w:r>
          </w:p>
        </w:tc>
        <w:tc>
          <w:tcPr>
            <w:tcW w:w="2192" w:type="dxa"/>
            <w:vAlign w:val="center"/>
          </w:tcPr>
          <w:p w14:paraId="33C38079" w14:textId="7A7929DD" w:rsidR="00302092" w:rsidRDefault="7772DC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ing ASP.net to create the interface</w:t>
            </w:r>
          </w:p>
          <w:p w14:paraId="675AD07D" w14:textId="1B0B8482" w:rsidR="00302092" w:rsidRDefault="00302092" w:rsidP="7772D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7" w:type="dxa"/>
            <w:vAlign w:val="center"/>
          </w:tcPr>
          <w:p w14:paraId="21FD3F40" w14:textId="415102EA" w:rsidR="00BE0B73" w:rsidRDefault="7772DC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he lecturer page in ASP.NET.</w:t>
            </w:r>
          </w:p>
        </w:tc>
        <w:tc>
          <w:tcPr>
            <w:tcW w:w="4184" w:type="dxa"/>
            <w:vAlign w:val="center"/>
          </w:tcPr>
          <w:p w14:paraId="0B704D0D" w14:textId="2A793A0E" w:rsidR="00BE0B73" w:rsidRDefault="7772DC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the ASP.NET framework is slowing me down.</w:t>
            </w:r>
          </w:p>
        </w:tc>
      </w:tr>
      <w:tr w:rsidR="00BE0B73" w14:paraId="5207FA03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169AC35" w14:textId="77777777" w:rsidR="00BE0B73" w:rsidRPr="00A85641" w:rsidRDefault="7772DC1F" w:rsidP="00961FFE">
            <w:pPr>
              <w:jc w:val="center"/>
            </w:pPr>
            <w:r>
              <w:t>Matt</w:t>
            </w:r>
          </w:p>
        </w:tc>
        <w:tc>
          <w:tcPr>
            <w:tcW w:w="2192" w:type="dxa"/>
            <w:vAlign w:val="center"/>
          </w:tcPr>
          <w:p w14:paraId="7399F2E7" w14:textId="6255AA44" w:rsidR="00BE0B73" w:rsidRDefault="7772DC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ing ASP.net and Assist Stalin with creating the login Page</w:t>
            </w:r>
          </w:p>
          <w:p w14:paraId="7E006510" w14:textId="2B59A803" w:rsidR="00BE0B73" w:rsidRDefault="00BE0B73" w:rsidP="7772D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7" w:type="dxa"/>
            <w:vAlign w:val="center"/>
          </w:tcPr>
          <w:p w14:paraId="703201BC" w14:textId="3A3735EA" w:rsidR="00BE0B73" w:rsidRDefault="7772DC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 Stalin with finishing the login page. Finish draw a draft of the Student Page</w:t>
            </w:r>
          </w:p>
        </w:tc>
        <w:tc>
          <w:tcPr>
            <w:tcW w:w="4184" w:type="dxa"/>
            <w:vAlign w:val="center"/>
          </w:tcPr>
          <w:p w14:paraId="49796AEE" w14:textId="734CD435" w:rsidR="00BE0B73" w:rsidRDefault="7772DC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E0B73" w14:paraId="273D79A3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70F1EDB" w14:textId="77777777" w:rsidR="00BE0B73" w:rsidRPr="00A85641" w:rsidRDefault="7772DC1F" w:rsidP="00961FFE">
            <w:pPr>
              <w:jc w:val="center"/>
            </w:pPr>
            <w:r>
              <w:t>Stalin</w:t>
            </w:r>
          </w:p>
        </w:tc>
        <w:tc>
          <w:tcPr>
            <w:tcW w:w="2192" w:type="dxa"/>
            <w:vAlign w:val="center"/>
          </w:tcPr>
          <w:p w14:paraId="3A1F8243" w14:textId="1F056FD3" w:rsidR="00BE0B73" w:rsidRDefault="7772DC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login page using ASP.net and Connect the database to it.</w:t>
            </w:r>
          </w:p>
        </w:tc>
        <w:tc>
          <w:tcPr>
            <w:tcW w:w="2667" w:type="dxa"/>
            <w:vAlign w:val="center"/>
          </w:tcPr>
          <w:p w14:paraId="65D521D9" w14:textId="6DE6E26B" w:rsidR="00BE0B73" w:rsidRDefault="7772DC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 Coding up the login. Make a start on the student page</w:t>
            </w:r>
          </w:p>
        </w:tc>
        <w:tc>
          <w:tcPr>
            <w:tcW w:w="4184" w:type="dxa"/>
            <w:vAlign w:val="center"/>
          </w:tcPr>
          <w:p w14:paraId="3C80760C" w14:textId="28D469E9" w:rsidR="00BE0B73" w:rsidRDefault="7772DC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the ASP.net framework, merging two parts of the same Project together in git.</w:t>
            </w:r>
          </w:p>
        </w:tc>
      </w:tr>
      <w:tr w:rsidR="00BE0B73" w14:paraId="4BBED248" w14:textId="77777777" w:rsidTr="7B8E0BB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701C6E" w14:textId="77777777" w:rsidR="00BE0B73" w:rsidRPr="00A85641" w:rsidRDefault="7772DC1F" w:rsidP="00961FFE">
            <w:pPr>
              <w:jc w:val="center"/>
            </w:pPr>
            <w:r>
              <w:t>Dale</w:t>
            </w:r>
          </w:p>
        </w:tc>
        <w:tc>
          <w:tcPr>
            <w:tcW w:w="2192" w:type="dxa"/>
            <w:vAlign w:val="center"/>
          </w:tcPr>
          <w:p w14:paraId="3499C8CB" w14:textId="0401EB8A" w:rsidR="00BE0B73" w:rsidRDefault="7772DC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position, gathering documentation. Researching ASP.net and Assisted Neil</w:t>
            </w:r>
          </w:p>
          <w:p w14:paraId="73FFAD55" w14:textId="66F416B9" w:rsidR="00BE0B73" w:rsidRDefault="00BE0B73" w:rsidP="7772D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7" w:type="dxa"/>
            <w:vAlign w:val="center"/>
          </w:tcPr>
          <w:p w14:paraId="058B2EB9" w14:textId="1E005F4A" w:rsidR="00BE0B73" w:rsidRDefault="7772DC1F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position, gathering documentation.</w:t>
            </w:r>
          </w:p>
          <w:p w14:paraId="32A97C02" w14:textId="37E84CC5" w:rsidR="00BE0B73" w:rsidRDefault="7772DC1F" w:rsidP="7772D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aw a draft of the Lecturer page</w:t>
            </w:r>
          </w:p>
        </w:tc>
        <w:tc>
          <w:tcPr>
            <w:tcW w:w="4184" w:type="dxa"/>
            <w:vAlign w:val="center"/>
          </w:tcPr>
          <w:p w14:paraId="2B072262" w14:textId="689535F7" w:rsidR="00BE0B73" w:rsidRDefault="7B8E0BB4" w:rsidP="0096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ting familiar with ASP.NET but I'm getting </w:t>
            </w:r>
            <w:proofErr w:type="spellStart"/>
            <w:proofErr w:type="gramStart"/>
            <w:r>
              <w:t>their</w:t>
            </w:r>
            <w:proofErr w:type="spellEnd"/>
            <w:proofErr w:type="gramEnd"/>
            <w:r>
              <w:t xml:space="preserve">. </w:t>
            </w:r>
          </w:p>
        </w:tc>
      </w:tr>
      <w:tr w:rsidR="00BE0B73" w14:paraId="41773660" w14:textId="77777777" w:rsidTr="7B8E0BB4">
        <w:trPr>
          <w:gridAfter w:val="2"/>
          <w:wAfter w:w="6851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95F556" w14:textId="77777777" w:rsidR="00BE0B73" w:rsidRPr="00A85641" w:rsidRDefault="7772DC1F" w:rsidP="00961FFE">
            <w:pPr>
              <w:jc w:val="center"/>
            </w:pPr>
            <w:r>
              <w:t>Did The Product Owner Attend?</w:t>
            </w:r>
          </w:p>
        </w:tc>
        <w:tc>
          <w:tcPr>
            <w:tcW w:w="2192" w:type="dxa"/>
            <w:vAlign w:val="center"/>
          </w:tcPr>
          <w:p w14:paraId="7DF1D4A2" w14:textId="77777777" w:rsidR="00BE0B73" w:rsidRDefault="0041159B" w:rsidP="0096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092">
              <w:rPr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56B59DD" wp14:editId="32637417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32385</wp:posOffset>
                      </wp:positionV>
                      <wp:extent cx="249555" cy="286385"/>
                      <wp:effectExtent l="0" t="0" r="17145" b="1841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86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6A063FD">
                    <v:oval id="Oval 2" style="position:absolute;margin-left:48.95pt;margin-top:-2.55pt;width:19.65pt;height:22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173D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">
                      <v:stroke joinstyle="miter"/>
                    </v:oval>
                  </w:pict>
                </mc:Fallback>
              </mc:AlternateContent>
            </w:r>
            <w:r w:rsidR="00BE0B73">
              <w:t>YES/</w:t>
            </w:r>
            <w:r w:rsidR="00BE0B73" w:rsidRPr="00BE0B73">
              <w:t>NO</w:t>
            </w:r>
          </w:p>
        </w:tc>
      </w:tr>
    </w:tbl>
    <w:p w14:paraId="156DCD88" w14:textId="77777777" w:rsidR="00BE0B73" w:rsidRDefault="00BE0B73" w:rsidP="00931EC6"/>
    <w:p w14:paraId="307286EA" w14:textId="77777777" w:rsidR="00BE0B73" w:rsidRDefault="00BE0B7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4AE94CD" w14:textId="77777777" w:rsidR="00E827FA" w:rsidRDefault="00F23A97" w:rsidP="00E827FA">
      <w:pPr>
        <w:pStyle w:val="Heading2"/>
      </w:pPr>
      <w:bookmarkStart w:id="11" w:name="_Toc460787953"/>
      <w:r>
        <w:t>Retrospective Meeting:</w:t>
      </w:r>
      <w:bookmarkEnd w:id="1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34"/>
        <w:gridCol w:w="2676"/>
        <w:gridCol w:w="2666"/>
        <w:gridCol w:w="4180"/>
      </w:tblGrid>
      <w:tr w:rsidR="00F23A97" w14:paraId="0B6CBD1A" w14:textId="77777777" w:rsidTr="7772D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8F557D" w14:textId="77777777" w:rsidR="00F23A97" w:rsidRDefault="00F23A97" w:rsidP="00A32F82"/>
        </w:tc>
        <w:tc>
          <w:tcPr>
            <w:tcW w:w="2693" w:type="dxa"/>
          </w:tcPr>
          <w:p w14:paraId="1DCF6E29" w14:textId="77777777" w:rsidR="00F23A97" w:rsidRDefault="7772DC1F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>Task status?</w:t>
            </w:r>
          </w:p>
          <w:p w14:paraId="39C1D4E4" w14:textId="77777777" w:rsidR="00F23A97" w:rsidRPr="00931EC6" w:rsidRDefault="7772DC1F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>(Start doing, stop doing, continue doing)</w:t>
            </w:r>
          </w:p>
        </w:tc>
        <w:tc>
          <w:tcPr>
            <w:tcW w:w="2693" w:type="dxa"/>
          </w:tcPr>
          <w:p w14:paraId="5C10F8EE" w14:textId="77777777" w:rsidR="00F23A97" w:rsidRPr="00931EC6" w:rsidRDefault="7772DC1F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>In hindsight could you have done anything better?</w:t>
            </w:r>
          </w:p>
        </w:tc>
        <w:tc>
          <w:tcPr>
            <w:tcW w:w="4224" w:type="dxa"/>
          </w:tcPr>
          <w:p w14:paraId="122AB4F4" w14:textId="77777777" w:rsidR="00F23A97" w:rsidRPr="00931EC6" w:rsidRDefault="7772DC1F" w:rsidP="00A32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 w:val="0"/>
              </w:rPr>
              <w:t>Other Information</w:t>
            </w:r>
          </w:p>
        </w:tc>
      </w:tr>
      <w:tr w:rsidR="00F23A97" w14:paraId="704FFE6C" w14:textId="77777777" w:rsidTr="7772DC1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9F345B" w14:textId="77777777" w:rsidR="00F23A97" w:rsidRPr="00931EC6" w:rsidRDefault="7772DC1F" w:rsidP="00A32F82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Neil</w:t>
            </w:r>
          </w:p>
        </w:tc>
        <w:tc>
          <w:tcPr>
            <w:tcW w:w="2693" w:type="dxa"/>
          </w:tcPr>
          <w:p w14:paraId="06D5ACF7" w14:textId="0E3C3535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User story 3. lecturer to modify course</w:t>
            </w:r>
            <w:r w:rsidR="007E6FEF">
              <w:t xml:space="preserve"> all</w:t>
            </w:r>
            <w:r>
              <w:t xml:space="preserve"> papers</w:t>
            </w:r>
            <w:r w:rsidR="007E6FEF">
              <w:t xml:space="preserve">. </w:t>
            </w:r>
          </w:p>
        </w:tc>
        <w:tc>
          <w:tcPr>
            <w:tcW w:w="2693" w:type="dxa"/>
          </w:tcPr>
          <w:p w14:paraId="4E593082" w14:textId="03E28B58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24" w:type="dxa"/>
          </w:tcPr>
          <w:p w14:paraId="4EA6CE95" w14:textId="540D0EB1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learning ASP.NET</w:t>
            </w:r>
          </w:p>
        </w:tc>
      </w:tr>
      <w:tr w:rsidR="00F23A97" w14:paraId="575A6A98" w14:textId="77777777" w:rsidTr="7772DC1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E05C56" w14:textId="77777777" w:rsidR="00F23A97" w:rsidRPr="00931EC6" w:rsidRDefault="7772DC1F" w:rsidP="00A32F82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Matt</w:t>
            </w:r>
          </w:p>
        </w:tc>
        <w:tc>
          <w:tcPr>
            <w:tcW w:w="2693" w:type="dxa"/>
          </w:tcPr>
          <w:p w14:paraId="054326B0" w14:textId="65C07EB0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w.IO, Student page draft. </w:t>
            </w:r>
          </w:p>
        </w:tc>
        <w:tc>
          <w:tcPr>
            <w:tcW w:w="2693" w:type="dxa"/>
          </w:tcPr>
          <w:p w14:paraId="7C2FE070" w14:textId="626266E7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24" w:type="dxa"/>
          </w:tcPr>
          <w:p w14:paraId="53C212DC" w14:textId="705A3577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working on draft. Assisted Stalin peer programming. I will become scrum master next week.</w:t>
            </w:r>
          </w:p>
        </w:tc>
      </w:tr>
      <w:tr w:rsidR="00F23A97" w14:paraId="7807DC14" w14:textId="77777777" w:rsidTr="7772DC1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B83FE8" w14:textId="77777777" w:rsidR="00F23A97" w:rsidRPr="00931EC6" w:rsidRDefault="7772DC1F" w:rsidP="00A32F82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Stalin</w:t>
            </w:r>
          </w:p>
        </w:tc>
        <w:tc>
          <w:tcPr>
            <w:tcW w:w="2693" w:type="dxa"/>
          </w:tcPr>
          <w:p w14:paraId="31787655" w14:textId="35D0AA69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d Login page for both student and lecturer. Started work on student course page</w:t>
            </w:r>
          </w:p>
        </w:tc>
        <w:tc>
          <w:tcPr>
            <w:tcW w:w="2693" w:type="dxa"/>
          </w:tcPr>
          <w:p w14:paraId="7560668E" w14:textId="6108F90B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24" w:type="dxa"/>
          </w:tcPr>
          <w:p w14:paraId="0E4B40F6" w14:textId="0B3CDFC1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fonts on the login page</w:t>
            </w:r>
          </w:p>
        </w:tc>
      </w:tr>
      <w:tr w:rsidR="00F23A97" w14:paraId="70B7E0C1" w14:textId="77777777" w:rsidTr="7772DC1F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92ECBD" w14:textId="77777777" w:rsidR="00F23A97" w:rsidRPr="00931EC6" w:rsidRDefault="7772DC1F" w:rsidP="00A32F82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Dale</w:t>
            </w:r>
          </w:p>
        </w:tc>
        <w:tc>
          <w:tcPr>
            <w:tcW w:w="2693" w:type="dxa"/>
          </w:tcPr>
          <w:p w14:paraId="7F910A10" w14:textId="51C2543F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position, gathering documentation. I was using draw I.O to make the draft of the lecturer page</w:t>
            </w:r>
          </w:p>
        </w:tc>
        <w:tc>
          <w:tcPr>
            <w:tcW w:w="2693" w:type="dxa"/>
          </w:tcPr>
          <w:p w14:paraId="7A3C0E3B" w14:textId="1B886641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t the UCOL image into the draft page. </w:t>
            </w:r>
          </w:p>
        </w:tc>
        <w:tc>
          <w:tcPr>
            <w:tcW w:w="4224" w:type="dxa"/>
          </w:tcPr>
          <w:p w14:paraId="6CFAE88A" w14:textId="2CCFA69C" w:rsidR="00F23A97" w:rsidRDefault="7772DC1F" w:rsidP="00A3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23A97" w14:paraId="0B894AA6" w14:textId="77777777" w:rsidTr="7772DC1F">
        <w:trPr>
          <w:gridAfter w:val="2"/>
          <w:wAfter w:w="6917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36383C" w14:textId="77777777" w:rsidR="00F23A97" w:rsidRPr="00931EC6" w:rsidRDefault="7772DC1F" w:rsidP="00A32F82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>Did Aaron Attend?</w:t>
            </w:r>
          </w:p>
        </w:tc>
        <w:tc>
          <w:tcPr>
            <w:tcW w:w="2693" w:type="dxa"/>
            <w:vAlign w:val="center"/>
          </w:tcPr>
          <w:p w14:paraId="101833D6" w14:textId="77777777" w:rsidR="00F23A97" w:rsidRDefault="00AC1252" w:rsidP="00A32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2092">
              <w:rPr>
                <w:b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88A4CFE" wp14:editId="6CB89B2A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-34290</wp:posOffset>
                      </wp:positionV>
                      <wp:extent cx="249555" cy="286385"/>
                      <wp:effectExtent l="0" t="0" r="17145" b="1841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286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E63FB86">
                    <v:oval id="Oval 8" style="position:absolute;margin-left:61.1pt;margin-top:-2.7pt;width:19.65pt;height:22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0646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">
                      <v:stroke joinstyle="miter"/>
                    </v:oval>
                  </w:pict>
                </mc:Fallback>
              </mc:AlternateContent>
            </w:r>
            <w:r w:rsidR="00F23A97">
              <w:t>YES/NO</w:t>
            </w:r>
          </w:p>
        </w:tc>
      </w:tr>
    </w:tbl>
    <w:p w14:paraId="2D0174BC" w14:textId="77777777" w:rsidR="00F23A97" w:rsidRDefault="00F23A97" w:rsidP="00931EC6">
      <w:pPr>
        <w:sectPr w:rsidR="00F23A97" w:rsidSect="00026C30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BE80D24" w14:textId="54EAD2F2" w:rsidR="00931EC6" w:rsidRDefault="00F23A97" w:rsidP="00F23A97">
      <w:pPr>
        <w:pStyle w:val="Heading2"/>
      </w:pPr>
      <w:bookmarkStart w:id="12" w:name="_Toc460787954"/>
      <w:r>
        <w:lastRenderedPageBreak/>
        <w:t xml:space="preserve">Sketch </w:t>
      </w:r>
      <w:r w:rsidR="00A45908">
        <w:t xml:space="preserve">of the </w:t>
      </w:r>
      <w:r>
        <w:t>Lecturer Interface</w:t>
      </w:r>
      <w:bookmarkEnd w:id="12"/>
    </w:p>
    <w:p w14:paraId="004CE471" w14:textId="77777777" w:rsidR="00F23A97" w:rsidRDefault="00F23A97" w:rsidP="00F23A97"/>
    <w:p w14:paraId="18976DC9" w14:textId="2437AC8E" w:rsidR="00F23A97" w:rsidRDefault="00F23A97" w:rsidP="00F23A97">
      <w:r>
        <w:rPr>
          <w:noProof/>
          <w:lang w:eastAsia="en-NZ"/>
        </w:rPr>
        <w:drawing>
          <wp:inline distT="0" distB="0" distL="0" distR="0" wp14:anchorId="338B0A2C" wp14:editId="798C0EB9">
            <wp:extent cx="8011324" cy="4234656"/>
            <wp:effectExtent l="0" t="0" r="0" b="0"/>
            <wp:docPr id="148577679" name="picture" title="Inserting Pictu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1324" cy="42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84FA" w14:textId="77777777" w:rsidR="00F23A97" w:rsidRDefault="00F23A97" w:rsidP="00F23A97"/>
    <w:p w14:paraId="624536D6" w14:textId="387496EB" w:rsidR="7B8E0BB4" w:rsidRDefault="7B8E0BB4">
      <w:r>
        <w:br w:type="page"/>
      </w:r>
    </w:p>
    <w:p w14:paraId="6ED93A29" w14:textId="41535727" w:rsidR="7B8E0BB4" w:rsidRDefault="7B8E0BB4" w:rsidP="7B8E0BB4">
      <w:pPr>
        <w:pStyle w:val="Heading2"/>
      </w:pPr>
      <w:r>
        <w:lastRenderedPageBreak/>
        <w:t>Sketch of the Login Interface</w:t>
      </w:r>
    </w:p>
    <w:p w14:paraId="20E89B90" w14:textId="6204C751" w:rsidR="7B8E0BB4" w:rsidRDefault="7B8E0BB4" w:rsidP="7B8E0BB4">
      <w:r>
        <w:rPr>
          <w:noProof/>
          <w:lang w:eastAsia="en-NZ"/>
        </w:rPr>
        <w:drawing>
          <wp:inline distT="0" distB="0" distL="0" distR="0" wp14:anchorId="7F5A41BB" wp14:editId="5B72FEF7">
            <wp:extent cx="4572000" cy="4324350"/>
            <wp:effectExtent l="0" t="0" r="0" b="0"/>
            <wp:docPr id="2333241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8F8A" w14:textId="4D7B09F7" w:rsidR="7B8E0BB4" w:rsidRDefault="7B8E0BB4" w:rsidP="7B8E0BB4"/>
    <w:p w14:paraId="643E596A" w14:textId="77777777" w:rsidR="00F23A97" w:rsidRDefault="00F23A97" w:rsidP="00F23A97"/>
    <w:p w14:paraId="46F91205" w14:textId="77777777" w:rsidR="00F23A97" w:rsidRDefault="00F23A97" w:rsidP="00F23A97"/>
    <w:p w14:paraId="5C3533D7" w14:textId="77777777" w:rsidR="00F23A97" w:rsidRDefault="00F23A97" w:rsidP="00F23A97"/>
    <w:p w14:paraId="001299C6" w14:textId="77777777" w:rsidR="00F23A97" w:rsidRDefault="00F23A97" w:rsidP="00F23A97"/>
    <w:p w14:paraId="75995621" w14:textId="539D02BE" w:rsidR="00F23A97" w:rsidRDefault="00F23A97" w:rsidP="00F23A97">
      <w:pPr>
        <w:pStyle w:val="Heading2"/>
      </w:pPr>
      <w:bookmarkStart w:id="13" w:name="_Toc460787955"/>
      <w:r>
        <w:lastRenderedPageBreak/>
        <w:t>Entity Relationship Diagram</w:t>
      </w:r>
      <w:bookmarkEnd w:id="13"/>
    </w:p>
    <w:p w14:paraId="168A2B53" w14:textId="77777777" w:rsidR="00F23A97" w:rsidRDefault="00AA062C" w:rsidP="00F23A97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74D27" wp14:editId="7CB7AB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80729" cy="6305265"/>
                <wp:effectExtent l="0" t="0" r="27305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729" cy="6305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EB29" w14:textId="77777777" w:rsidR="00BE4890" w:rsidRDefault="001D7738" w:rsidP="00BE489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NZ"/>
                              </w:rPr>
                              <w:drawing>
                                <wp:inline distT="0" distB="0" distL="0" distR="0" wp14:anchorId="1EFB0890" wp14:editId="07777777">
                                  <wp:extent cx="9389110" cy="664591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RD Captur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9110" cy="6645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5243949">
              <v:rect id="Rectangle 5" style="position:absolute;margin-left:0;margin-top:-.05pt;width:754.4pt;height:496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w14:anchorId="36D74D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">
                <v:textbox style="mso-fit-shape-to-text:t">
                  <w:txbxContent>
                    <w:p xmlns:wp14="http://schemas.microsoft.com/office/word/2010/wordml" w:rsidR="00BE4890" w:rsidP="00BE4890" w:rsidRDefault="001D7738" w14:paraId="4289DD0F" wp14:textId="77777777">
                      <w:pPr>
                        <w:jc w:val="center"/>
                      </w:pPr>
                      <w:r>
                        <w:rPr>
                          <w:noProof/>
                          <w:lang w:eastAsia="en-NZ"/>
                        </w:rPr>
                        <w:drawing>
                          <wp:inline xmlns:wp14="http://schemas.microsoft.com/office/word/2010/wordprocessingDrawing" distT="0" distB="0" distL="0" distR="0" wp14:anchorId="221C83F5" wp14:editId="7777777">
                            <wp:extent cx="9389110" cy="6645910"/>
                            <wp:effectExtent l="0" t="0" r="2540" b="2540"/>
                            <wp:docPr id="694062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ERD Capture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9110" cy="6645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EEB4F33" w14:textId="77777777" w:rsidR="00F23A97" w:rsidRDefault="00F23A97" w:rsidP="00F23A97"/>
    <w:p w14:paraId="4D97B5F2" w14:textId="485BDE8E" w:rsidR="7B8E0BB4" w:rsidRDefault="7B8E0BB4">
      <w:r>
        <w:br w:type="page"/>
      </w:r>
    </w:p>
    <w:p w14:paraId="593EBD90" w14:textId="02319A13" w:rsidR="00F23A97" w:rsidRDefault="00D62867" w:rsidP="00F23A97">
      <w:pPr>
        <w:pStyle w:val="Heading2"/>
      </w:pPr>
      <w:bookmarkStart w:id="14" w:name="_Toc460787956"/>
      <w:r>
        <w:lastRenderedPageBreak/>
        <w:t xml:space="preserve">Sprint </w:t>
      </w:r>
      <w:r w:rsidRPr="7B8E0BB4">
        <w:t>Burn</w:t>
      </w:r>
      <w:r>
        <w:t xml:space="preserve"> down</w:t>
      </w:r>
      <w:r w:rsidR="00F23A97">
        <w:t xml:space="preserve"> Chart</w:t>
      </w:r>
      <w:bookmarkEnd w:id="14"/>
    </w:p>
    <w:p w14:paraId="5616E9F1" w14:textId="427E09C3" w:rsidR="00F23A97" w:rsidRDefault="00AD6B08" w:rsidP="00F23A97">
      <w:r>
        <w:rPr>
          <w:noProof/>
          <w:lang w:eastAsia="en-NZ"/>
        </w:rPr>
        <w:drawing>
          <wp:inline distT="0" distB="0" distL="0" distR="0" wp14:anchorId="784968AF" wp14:editId="00EDB3F1">
            <wp:extent cx="9777730" cy="4791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 cha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F88A" w14:textId="61175BF9" w:rsidR="00F23A97" w:rsidRPr="00F23A97" w:rsidRDefault="00F23A97" w:rsidP="00F23A97">
      <w:bookmarkStart w:id="15" w:name="_GoBack"/>
      <w:bookmarkEnd w:id="15"/>
    </w:p>
    <w:sectPr w:rsidR="00F23A97" w:rsidRPr="00F23A97" w:rsidSect="00026C30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B8251" w14:textId="77777777" w:rsidR="00D00282" w:rsidRDefault="00D00282" w:rsidP="00C9423F">
      <w:pPr>
        <w:spacing w:after="0" w:line="240" w:lineRule="auto"/>
      </w:pPr>
      <w:r>
        <w:separator/>
      </w:r>
    </w:p>
  </w:endnote>
  <w:endnote w:type="continuationSeparator" w:id="0">
    <w:p w14:paraId="4E782AE6" w14:textId="77777777" w:rsidR="00D00282" w:rsidRDefault="00D00282" w:rsidP="00C9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152D3" w14:textId="77777777" w:rsidR="00026C30" w:rsidRDefault="00026C30">
    <w:pPr>
      <w:pStyle w:val="Footer"/>
      <w:jc w:val="right"/>
    </w:pPr>
  </w:p>
  <w:p w14:paraId="08936DA7" w14:textId="77777777" w:rsidR="00026C30" w:rsidRDefault="00026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100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DE8B1" w14:textId="0D0FE00D" w:rsidR="00026C30" w:rsidRDefault="00026C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B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CD4D6BF" w14:textId="77777777" w:rsidR="00C9423F" w:rsidRDefault="00C94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4E914" w14:textId="77777777" w:rsidR="00D00282" w:rsidRDefault="00D00282" w:rsidP="00C9423F">
      <w:pPr>
        <w:spacing w:after="0" w:line="240" w:lineRule="auto"/>
      </w:pPr>
      <w:r>
        <w:separator/>
      </w:r>
    </w:p>
  </w:footnote>
  <w:footnote w:type="continuationSeparator" w:id="0">
    <w:p w14:paraId="0A68C4F7" w14:textId="77777777" w:rsidR="00D00282" w:rsidRDefault="00D00282" w:rsidP="00C9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B15FA"/>
    <w:multiLevelType w:val="hybridMultilevel"/>
    <w:tmpl w:val="3EB4FDC8"/>
    <w:lvl w:ilvl="0" w:tplc="11CAC5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91631"/>
    <w:multiLevelType w:val="hybridMultilevel"/>
    <w:tmpl w:val="FB3266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AE"/>
    <w:rsid w:val="00016C7E"/>
    <w:rsid w:val="00026C30"/>
    <w:rsid w:val="00061902"/>
    <w:rsid w:val="000D4933"/>
    <w:rsid w:val="001437D5"/>
    <w:rsid w:val="001A41AE"/>
    <w:rsid w:val="001B2C87"/>
    <w:rsid w:val="001C62F9"/>
    <w:rsid w:val="001D7738"/>
    <w:rsid w:val="001E0B67"/>
    <w:rsid w:val="002139AC"/>
    <w:rsid w:val="0022542B"/>
    <w:rsid w:val="00296DEB"/>
    <w:rsid w:val="00302092"/>
    <w:rsid w:val="00323684"/>
    <w:rsid w:val="00360F21"/>
    <w:rsid w:val="003617D7"/>
    <w:rsid w:val="00363AA8"/>
    <w:rsid w:val="00367D21"/>
    <w:rsid w:val="00377C7F"/>
    <w:rsid w:val="003B1C56"/>
    <w:rsid w:val="003B383F"/>
    <w:rsid w:val="0041159B"/>
    <w:rsid w:val="00531CBA"/>
    <w:rsid w:val="005958EB"/>
    <w:rsid w:val="005C438D"/>
    <w:rsid w:val="005D7729"/>
    <w:rsid w:val="005F70F0"/>
    <w:rsid w:val="00605B63"/>
    <w:rsid w:val="00664C25"/>
    <w:rsid w:val="006840F1"/>
    <w:rsid w:val="00687C85"/>
    <w:rsid w:val="006B540A"/>
    <w:rsid w:val="00704393"/>
    <w:rsid w:val="0075226A"/>
    <w:rsid w:val="007776BF"/>
    <w:rsid w:val="007850A4"/>
    <w:rsid w:val="0079742E"/>
    <w:rsid w:val="007E0FCB"/>
    <w:rsid w:val="007E6FEF"/>
    <w:rsid w:val="007F06AE"/>
    <w:rsid w:val="008E192E"/>
    <w:rsid w:val="00931EC6"/>
    <w:rsid w:val="00960459"/>
    <w:rsid w:val="009A2999"/>
    <w:rsid w:val="009B4DD7"/>
    <w:rsid w:val="009C2554"/>
    <w:rsid w:val="009E3239"/>
    <w:rsid w:val="009E6C78"/>
    <w:rsid w:val="00A45908"/>
    <w:rsid w:val="00A54165"/>
    <w:rsid w:val="00A85641"/>
    <w:rsid w:val="00AA062C"/>
    <w:rsid w:val="00AA2734"/>
    <w:rsid w:val="00AC1252"/>
    <w:rsid w:val="00AD6B08"/>
    <w:rsid w:val="00B02F45"/>
    <w:rsid w:val="00B22198"/>
    <w:rsid w:val="00B8475C"/>
    <w:rsid w:val="00B92A90"/>
    <w:rsid w:val="00BE0B73"/>
    <w:rsid w:val="00BE4890"/>
    <w:rsid w:val="00C9423F"/>
    <w:rsid w:val="00CB24A5"/>
    <w:rsid w:val="00CD6BED"/>
    <w:rsid w:val="00CE5D3A"/>
    <w:rsid w:val="00D00282"/>
    <w:rsid w:val="00D0211F"/>
    <w:rsid w:val="00D0261D"/>
    <w:rsid w:val="00D1180D"/>
    <w:rsid w:val="00D11DAF"/>
    <w:rsid w:val="00D62867"/>
    <w:rsid w:val="00D70929"/>
    <w:rsid w:val="00D84B8A"/>
    <w:rsid w:val="00E01333"/>
    <w:rsid w:val="00E1530C"/>
    <w:rsid w:val="00E827FA"/>
    <w:rsid w:val="00E87FF8"/>
    <w:rsid w:val="00EC2A8C"/>
    <w:rsid w:val="00F23A97"/>
    <w:rsid w:val="00F71877"/>
    <w:rsid w:val="00FD4022"/>
    <w:rsid w:val="19A71B77"/>
    <w:rsid w:val="7772DC1F"/>
    <w:rsid w:val="7B8E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DEBCB"/>
  <w15:chartTrackingRefBased/>
  <w15:docId w15:val="{A9BA8703-DC39-475C-8F69-A5B73E0A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0B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0B67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B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0B6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850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A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A29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A29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5Dark">
    <w:name w:val="Grid Table 5 Dark"/>
    <w:basedOn w:val="TableNormal"/>
    <w:uiPriority w:val="50"/>
    <w:rsid w:val="005C43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AA27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31E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942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42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2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42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23F"/>
  </w:style>
  <w:style w:type="paragraph" w:styleId="Footer">
    <w:name w:val="footer"/>
    <w:basedOn w:val="Normal"/>
    <w:link w:val="FooterChar"/>
    <w:uiPriority w:val="99"/>
    <w:unhideWhenUsed/>
    <w:rsid w:val="00C94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.docs.live.net/35e3d213d0087911/BICT/Year%202/Software%20Process/Assignment%201/D202%20-%20Agile%20Team%20Project%20Sprint%202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cument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E2622A-B167-4B22-978A-7297F1A3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950</Words>
  <Characters>5416</Characters>
  <Application>Microsoft Office Word</Application>
  <DocSecurity>0</DocSecurity>
  <Lines>45</Lines>
  <Paragraphs>12</Paragraphs>
  <ScaleCrop>false</ScaleCrop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02 – Agile Team Project</dc:title>
  <dc:subject/>
  <dc:creator>Neil Asplin Matt paulDale lochrie</dc:creator>
  <cp:keywords/>
  <dc:description/>
  <cp:lastModifiedBy>Dale Lochrie</cp:lastModifiedBy>
  <cp:revision>28</cp:revision>
  <dcterms:created xsi:type="dcterms:W3CDTF">2016-08-24T21:55:00Z</dcterms:created>
  <dcterms:modified xsi:type="dcterms:W3CDTF">2016-09-08T03:05:00Z</dcterms:modified>
</cp:coreProperties>
</file>